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10" w:rsidRPr="00060F65" w:rsidRDefault="00C20610" w:rsidP="00C2061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60F65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Хошун-Узурское»</w:t>
      </w:r>
    </w:p>
    <w:p w:rsidR="00C20610" w:rsidRPr="00060F65" w:rsidRDefault="00C20610" w:rsidP="00C20610">
      <w:pPr>
        <w:spacing w:after="0"/>
        <w:rPr>
          <w:rFonts w:ascii="Times New Roman" w:hAnsi="Times New Roman" w:cs="Times New Roman"/>
        </w:rPr>
      </w:pPr>
      <w:r w:rsidRPr="00060F65">
        <w:rPr>
          <w:rFonts w:ascii="Times New Roman" w:hAnsi="Times New Roman" w:cs="Times New Roman"/>
        </w:rPr>
        <w:t>671345, Республика Бурятия,</w:t>
      </w:r>
    </w:p>
    <w:p w:rsidR="00C20610" w:rsidRPr="00060F65" w:rsidRDefault="00C20610" w:rsidP="00C20610">
      <w:pPr>
        <w:spacing w:after="0"/>
        <w:rPr>
          <w:rFonts w:ascii="Times New Roman" w:hAnsi="Times New Roman" w:cs="Times New Roman"/>
        </w:rPr>
      </w:pPr>
      <w:r w:rsidRPr="00060F65">
        <w:rPr>
          <w:rFonts w:ascii="Times New Roman" w:hAnsi="Times New Roman" w:cs="Times New Roman"/>
        </w:rPr>
        <w:t>Мухоршибирский район,</w:t>
      </w:r>
    </w:p>
    <w:p w:rsidR="00C20610" w:rsidRPr="00060F65" w:rsidRDefault="00C20610" w:rsidP="00C20610">
      <w:pPr>
        <w:spacing w:after="0"/>
        <w:rPr>
          <w:rFonts w:ascii="Times New Roman" w:hAnsi="Times New Roman" w:cs="Times New Roman"/>
        </w:rPr>
      </w:pPr>
      <w:r w:rsidRPr="00060F65">
        <w:rPr>
          <w:rFonts w:ascii="Times New Roman" w:hAnsi="Times New Roman" w:cs="Times New Roman"/>
        </w:rPr>
        <w:t>улус Хошун-Узур, ул. Ленина, 20</w:t>
      </w:r>
    </w:p>
    <w:p w:rsidR="00C20610" w:rsidRPr="00060F65" w:rsidRDefault="00C20610" w:rsidP="00C20610">
      <w:pPr>
        <w:spacing w:after="0"/>
        <w:rPr>
          <w:rFonts w:ascii="Times New Roman" w:hAnsi="Times New Roman" w:cs="Times New Roman"/>
        </w:rPr>
      </w:pPr>
      <w:r w:rsidRPr="00060F65">
        <w:rPr>
          <w:rFonts w:ascii="Times New Roman" w:hAnsi="Times New Roman" w:cs="Times New Roman"/>
        </w:rPr>
        <w:t>тел/факс - 8(301)-43-28-324</w:t>
      </w:r>
    </w:p>
    <w:p w:rsidR="00C20610" w:rsidRPr="00CF26F7" w:rsidRDefault="00C20610" w:rsidP="00C20610">
      <w:pPr>
        <w:spacing w:after="0"/>
        <w:rPr>
          <w:rFonts w:ascii="Times New Roman" w:hAnsi="Times New Roman" w:cs="Times New Roman"/>
        </w:rPr>
      </w:pP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3B0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Pr="00B23B06" w:rsidRDefault="00DC63DE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Хошун-Узур                                            </w:t>
      </w:r>
      <w:r w:rsidR="00C20610" w:rsidRPr="00B23B0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7                                       16.10.2015                                            </w:t>
      </w: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3B0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«Хошун-Узурское» </w:t>
      </w:r>
      <w:r w:rsidRPr="00B23B0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C20610" w:rsidRDefault="00C20610" w:rsidP="00603E85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своение объекту адресации адреса, изменение </w:t>
      </w:r>
      <w:r w:rsidR="00603E85">
        <w:rPr>
          <w:rFonts w:ascii="Times New Roman" w:hAnsi="Times New Roman" w:cs="Times New Roman"/>
          <w:sz w:val="24"/>
          <w:szCs w:val="24"/>
        </w:rPr>
        <w:tab/>
      </w:r>
    </w:p>
    <w:p w:rsidR="00C20610" w:rsidRPr="00B23B06" w:rsidRDefault="00C20610" w:rsidP="00C2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ннулирование такого адреса</w:t>
      </w:r>
      <w:r w:rsidRPr="00B23B06">
        <w:rPr>
          <w:rFonts w:ascii="Times New Roman" w:hAnsi="Times New Roman" w:cs="Times New Roman"/>
          <w:sz w:val="24"/>
          <w:szCs w:val="24"/>
        </w:rPr>
        <w:t>»</w:t>
      </w: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Pr="00E32A50" w:rsidRDefault="00C20610" w:rsidP="00C2061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E32A50">
        <w:rPr>
          <w:rFonts w:ascii="Times New Roman" w:eastAsia="Calibri" w:hAnsi="Times New Roman" w:cs="Times New Roman"/>
          <w:i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«Хошун-Узурское» </w:t>
      </w:r>
    </w:p>
    <w:p w:rsidR="00C20610" w:rsidRPr="00E32A50" w:rsidRDefault="00C20610" w:rsidP="00C2061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20610" w:rsidRPr="002E5BE9" w:rsidRDefault="00C20610" w:rsidP="00C206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E5BE9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Администрацией муниципального образования сельское поселение «Хошун-Узурское»  муниципальной услуги «Присвоение объекту адресации адреса, изменение и аннулирование такого адреса» (приложение).</w:t>
      </w:r>
    </w:p>
    <w:p w:rsidR="00C20610" w:rsidRDefault="00C20610" w:rsidP="00C206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Административный регламент «Присвоение, изменение и аннулирование адреса объекту недвижимости», утвержденный постановлением Главы МО СП «Хошун-Узурское» №3 от 26 сентября 2013г.</w:t>
      </w:r>
    </w:p>
    <w:p w:rsidR="00C20610" w:rsidRDefault="00C20610" w:rsidP="00C206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BE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E5BE9">
        <w:rPr>
          <w:rFonts w:ascii="Times New Roman" w:hAnsi="Times New Roman" w:cs="Times New Roman"/>
          <w:sz w:val="24"/>
          <w:szCs w:val="24"/>
        </w:rPr>
        <w:t xml:space="preserve"> настоящее постановление в сети Интернет.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2E5BE9" w:rsidRDefault="00C20610" w:rsidP="00C20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О СП «Хошун-Узурское»                                  Ж.Д.Иванов</w:t>
      </w:r>
    </w:p>
    <w:p w:rsidR="00C20610" w:rsidRDefault="00C20610" w:rsidP="00C20610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C20610" w:rsidRDefault="00C20610" w:rsidP="00C20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0610" w:rsidRPr="00B23B06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63DE" w:rsidRPr="00B23B06" w:rsidRDefault="00DC63DE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610" w:rsidRPr="001C149B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5"/>
      <w:bookmarkEnd w:id="0"/>
      <w:bookmarkEnd w:id="1"/>
      <w:r w:rsidRPr="001C1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49B">
        <w:rPr>
          <w:rFonts w:ascii="Times New Roman" w:hAnsi="Times New Roman" w:cs="Times New Roman"/>
          <w:sz w:val="24"/>
          <w:szCs w:val="24"/>
        </w:rPr>
        <w:t>к постано</w:t>
      </w:r>
      <w:r>
        <w:rPr>
          <w:rFonts w:ascii="Times New Roman" w:hAnsi="Times New Roman" w:cs="Times New Roman"/>
          <w:sz w:val="24"/>
          <w:szCs w:val="24"/>
        </w:rPr>
        <w:t>влению Администрации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«Хошун-Узурское» </w:t>
      </w:r>
    </w:p>
    <w:p w:rsidR="00C20610" w:rsidRPr="00B508F9" w:rsidRDefault="00DC63DE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0.2015г. № 27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"/>
      <w:bookmarkEnd w:id="2"/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Администрацией муниципального образования</w:t>
      </w:r>
      <w:r w:rsidRPr="00060F65">
        <w:rPr>
          <w:rFonts w:ascii="Times New Roman" w:hAnsi="Times New Roman" w:cs="Times New Roman"/>
          <w:sz w:val="24"/>
          <w:szCs w:val="24"/>
        </w:rPr>
        <w:t xml:space="preserve"> </w:t>
      </w:r>
      <w:r w:rsidRPr="00060F65">
        <w:rPr>
          <w:rFonts w:ascii="Times New Roman" w:hAnsi="Times New Roman" w:cs="Times New Roman"/>
          <w:b/>
          <w:sz w:val="24"/>
          <w:szCs w:val="24"/>
        </w:rPr>
        <w:t>сельское поселение «Хошун-Узур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7A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C37A0">
        <w:rPr>
          <w:rFonts w:ascii="Times New Roman" w:hAnsi="Times New Roman" w:cs="Times New Roman"/>
          <w:b/>
          <w:sz w:val="24"/>
          <w:szCs w:val="24"/>
        </w:rPr>
        <w:t xml:space="preserve">Присвоение объекту адресации адреса, изменение </w:t>
      </w:r>
    </w:p>
    <w:p w:rsidR="00C20610" w:rsidRPr="00FC37A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A0">
        <w:rPr>
          <w:rFonts w:ascii="Times New Roman" w:hAnsi="Times New Roman" w:cs="Times New Roman"/>
          <w:b/>
          <w:sz w:val="24"/>
          <w:szCs w:val="24"/>
        </w:rPr>
        <w:t>и аннулирование такого адреса</w:t>
      </w:r>
      <w:r w:rsidRPr="00FC37A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610" w:rsidRPr="00E32A5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7"/>
      <w:bookmarkEnd w:id="3"/>
      <w:r w:rsidRPr="00E32A5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B508F9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ельское поселение «Хошун-Узурское»  </w:t>
      </w:r>
      <w:r w:rsidRPr="00B508F9">
        <w:rPr>
          <w:rFonts w:ascii="Times New Roman" w:hAnsi="Times New Roman" w:cs="Times New Roman"/>
          <w:sz w:val="24"/>
          <w:szCs w:val="24"/>
        </w:rPr>
        <w:t>муниципальной услуги "</w:t>
      </w:r>
      <w:r>
        <w:rPr>
          <w:rFonts w:ascii="Times New Roman" w:hAnsi="Times New Roman" w:cs="Times New Roman"/>
          <w:sz w:val="24"/>
          <w:szCs w:val="24"/>
        </w:rPr>
        <w:t>Присвоение объекту адресации адреса, изменение и аннулирование такого адрес</w:t>
      </w:r>
      <w:r w:rsidR="003C6E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" (далее – Административный регламент</w:t>
      </w:r>
      <w:r w:rsidRPr="00B508F9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, сроки и порядок предоставления муниципальной услуги.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.2. Заявителями для получения муниципальной услуги являются 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и объекта адресации либо лица, обладающие одним из следующих вещных прав на объект адресации: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едставител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C20610" w:rsidRPr="00E32A50" w:rsidRDefault="00C20610" w:rsidP="00213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.3.1. </w:t>
      </w:r>
      <w:r w:rsidRPr="00E32A50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Хошун-Узурское»,</w:t>
      </w:r>
      <w:r w:rsidR="002136E7">
        <w:rPr>
          <w:rFonts w:ascii="Times New Roman" w:hAnsi="Times New Roman" w:cs="Times New Roman"/>
          <w:sz w:val="24"/>
          <w:szCs w:val="24"/>
        </w:rPr>
        <w:t xml:space="preserve"> </w:t>
      </w:r>
      <w:r w:rsidRPr="00E32A50">
        <w:rPr>
          <w:rFonts w:ascii="Times New Roman" w:hAnsi="Times New Roman" w:cs="Times New Roman"/>
          <w:sz w:val="24"/>
          <w:szCs w:val="24"/>
        </w:rPr>
        <w:t xml:space="preserve">(далее – Администрация): </w:t>
      </w:r>
      <w:r>
        <w:rPr>
          <w:rFonts w:ascii="Times New Roman" w:hAnsi="Times New Roman" w:cs="Times New Roman"/>
          <w:sz w:val="24"/>
          <w:szCs w:val="24"/>
        </w:rPr>
        <w:t>Республика Бурятия, улус Хошун-Узур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, 20</w:t>
      </w:r>
      <w:r w:rsidRPr="00E32A50">
        <w:rPr>
          <w:rFonts w:ascii="Times New Roman" w:hAnsi="Times New Roman" w:cs="Times New Roman"/>
          <w:sz w:val="24"/>
          <w:szCs w:val="24"/>
        </w:rPr>
        <w:t>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 и обращений: </w:t>
      </w:r>
      <w:r>
        <w:rPr>
          <w:rFonts w:ascii="Times New Roman" w:hAnsi="Times New Roman" w:cs="Times New Roman"/>
          <w:sz w:val="24"/>
          <w:szCs w:val="24"/>
        </w:rPr>
        <w:t>671345, Республика Бурятия, улус Хошун-Узур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, 20</w:t>
      </w:r>
      <w:r w:rsidRPr="00E32A50">
        <w:rPr>
          <w:rFonts w:ascii="Times New Roman" w:hAnsi="Times New Roman" w:cs="Times New Roman"/>
          <w:sz w:val="24"/>
          <w:szCs w:val="24"/>
        </w:rPr>
        <w:t>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8(301)4328324</w:t>
      </w:r>
      <w:r w:rsidRPr="00E32A5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lastRenderedPageBreak/>
        <w:t xml:space="preserve">Факс: </w:t>
      </w:r>
      <w:r>
        <w:rPr>
          <w:rFonts w:ascii="Times New Roman" w:hAnsi="Times New Roman" w:cs="Times New Roman"/>
          <w:sz w:val="24"/>
          <w:szCs w:val="24"/>
        </w:rPr>
        <w:t>8(301)4328324</w:t>
      </w:r>
      <w:r w:rsidRPr="00E32A50">
        <w:rPr>
          <w:rFonts w:ascii="Times New Roman" w:hAnsi="Times New Roman" w:cs="Times New Roman"/>
          <w:sz w:val="24"/>
          <w:szCs w:val="24"/>
        </w:rPr>
        <w:t>.</w:t>
      </w:r>
    </w:p>
    <w:p w:rsidR="00C20610" w:rsidRPr="003C6E22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BE748B" w:rsidRPr="00BE748B">
        <w:rPr>
          <w:rFonts w:ascii="Times New Roman" w:hAnsi="Times New Roman" w:cs="Times New Roman"/>
          <w:color w:val="333333"/>
          <w:sz w:val="24"/>
          <w:szCs w:val="24"/>
        </w:rPr>
        <w:t>hushunuzur@mail.ru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-район.рф</w:t>
      </w:r>
      <w:proofErr w:type="spellEnd"/>
      <w:r w:rsidRPr="00E32A50">
        <w:rPr>
          <w:rFonts w:ascii="Times New Roman" w:hAnsi="Times New Roman" w:cs="Times New Roman"/>
          <w:sz w:val="24"/>
          <w:szCs w:val="24"/>
        </w:rPr>
        <w:t>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A50">
        <w:rPr>
          <w:rFonts w:ascii="Times New Roman" w:hAnsi="Times New Roman" w:cs="Times New Roman"/>
          <w:sz w:val="24"/>
          <w:szCs w:val="24"/>
        </w:rPr>
        <w:t xml:space="preserve">Часы работы Администрации: с понедельника по четверг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E32A50">
        <w:rPr>
          <w:rFonts w:ascii="Times New Roman" w:hAnsi="Times New Roman" w:cs="Times New Roman"/>
          <w:sz w:val="24"/>
          <w:szCs w:val="24"/>
        </w:rPr>
        <w:t xml:space="preserve">мин., пятница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выходные дни - суббота, воскресенье.</w:t>
      </w:r>
      <w:proofErr w:type="gramEnd"/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>1.3.2. Информация о предоставлении муниципальной услуги предоставляется специалистами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>1.3.3. Консультации по вопросам предоставления муниципальной услуги осуществляются специалистами Администрации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четверг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32A50">
        <w:rPr>
          <w:rFonts w:ascii="Times New Roman" w:hAnsi="Times New Roman" w:cs="Times New Roman"/>
          <w:sz w:val="24"/>
          <w:szCs w:val="24"/>
        </w:rPr>
        <w:t xml:space="preserve"> 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</w:t>
      </w:r>
      <w:r>
        <w:rPr>
          <w:rFonts w:ascii="Times New Roman" w:hAnsi="Times New Roman" w:cs="Times New Roman"/>
          <w:sz w:val="24"/>
          <w:szCs w:val="24"/>
        </w:rPr>
        <w:t>д - с 12 час. 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E32A50">
        <w:rPr>
          <w:rFonts w:ascii="Times New Roman" w:hAnsi="Times New Roman" w:cs="Times New Roman"/>
          <w:sz w:val="24"/>
          <w:szCs w:val="24"/>
        </w:rPr>
        <w:t>мин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и личном обр</w:t>
      </w:r>
      <w:r>
        <w:rPr>
          <w:rFonts w:ascii="Times New Roman" w:hAnsi="Times New Roman" w:cs="Times New Roman"/>
          <w:sz w:val="24"/>
          <w:szCs w:val="24"/>
        </w:rPr>
        <w:t>ащении предоставляется в</w:t>
      </w:r>
      <w:r w:rsidRPr="00E32A50">
        <w:rPr>
          <w:rFonts w:ascii="Times New Roman" w:hAnsi="Times New Roman" w:cs="Times New Roman"/>
          <w:sz w:val="24"/>
          <w:szCs w:val="24"/>
        </w:rPr>
        <w:t xml:space="preserve"> Администрации, посредством телефонной связи по телефону: </w:t>
      </w:r>
      <w:r>
        <w:rPr>
          <w:rFonts w:ascii="Times New Roman" w:hAnsi="Times New Roman" w:cs="Times New Roman"/>
          <w:sz w:val="24"/>
          <w:szCs w:val="24"/>
        </w:rPr>
        <w:t>8(301)4328324</w:t>
      </w:r>
      <w:r w:rsidRPr="00E32A50">
        <w:rPr>
          <w:rFonts w:ascii="Times New Roman" w:hAnsi="Times New Roman" w:cs="Times New Roman"/>
          <w:sz w:val="24"/>
          <w:szCs w:val="24"/>
        </w:rPr>
        <w:t>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1.3.5. Письменное обращение заявителей о порядке предоставления муниципальной услуги рассматривают специалисты  Администрации  в срок, не превышающий 30 календарных дней </w:t>
      </w:r>
      <w:proofErr w:type="gramStart"/>
      <w:r w:rsidRPr="00E32A5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32A50">
        <w:rPr>
          <w:rFonts w:ascii="Times New Roman" w:hAnsi="Times New Roman" w:cs="Times New Roman"/>
          <w:sz w:val="24"/>
          <w:szCs w:val="24"/>
        </w:rPr>
        <w:t xml:space="preserve">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ой  или заместителем главы.</w:t>
      </w:r>
    </w:p>
    <w:p w:rsidR="00C2061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 1.3.6. Для удобства посетителей на информационном стенде размещается следующая информация:</w:t>
      </w:r>
    </w:p>
    <w:p w:rsidR="00C20610" w:rsidRPr="00B508F9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>- адрес Интернет-сайта, номера телефонов Администрации, график приема заявителей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Стенд со справочной информацией расположен в здан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32A50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у.Хошун-Узур, ул</w:t>
      </w:r>
      <w:proofErr w:type="gramStart"/>
      <w:r w:rsidRPr="00E32A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, 20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1.3.7. Информация о порядке предоставления государственной услуги размещена на официальном сайте Администрации в сети Интер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-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32A50">
        <w:rPr>
          <w:rFonts w:ascii="Times New Roman" w:hAnsi="Times New Roman" w:cs="Times New Roman"/>
          <w:sz w:val="24"/>
          <w:szCs w:val="24"/>
        </w:rPr>
        <w:t xml:space="preserve">, а также с использованием государственных автоматизированных систем «Портал государственных и муниципальных услуг (функций) Республики Бурятия» </w:t>
      </w:r>
      <w:r w:rsidRPr="00E32A50">
        <w:rPr>
          <w:rFonts w:ascii="Times New Roman" w:hAnsi="Times New Roman" w:cs="Times New Roman"/>
          <w:sz w:val="24"/>
          <w:szCs w:val="24"/>
        </w:rPr>
        <w:lastRenderedPageBreak/>
        <w:t>http://pgu.govrb.ru и «Единый портал государственных и муниципальных услуг (функций)» http://www.gosuslugi.ru (далее – портал услуг), а также через многофункциональные центры предоставления государственных и муниципальных услуг (далее - МФЦ).  Контактная информация государственного учреждения «Многофункциональный центр Республики Бурятия» размещается на официальном сайте Правительства Республики Бурятия (</w:t>
      </w:r>
      <w:hyperlink r:id="rId9" w:history="1">
        <w:r w:rsidRPr="00E32A50">
          <w:rPr>
            <w:rStyle w:val="a4"/>
            <w:rFonts w:ascii="Times New Roman" w:hAnsi="Times New Roman" w:cs="Times New Roman"/>
            <w:sz w:val="24"/>
            <w:szCs w:val="24"/>
          </w:rPr>
          <w:t>www.egov-buryatia.ru</w:t>
        </w:r>
      </w:hyperlink>
      <w:r w:rsidRPr="00E32A5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>1.3.8. Информирование о ходе исполнения государственной услуги осуществляется специалистами Администрации 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C20610" w:rsidRPr="00E32A50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>1.3.9. Способы получения информации о месте нахождения, графике Администрации  – на официальном сайте Администрации, на портале услуг.</w:t>
      </w:r>
    </w:p>
    <w:p w:rsidR="00C20610" w:rsidRPr="00E32A5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E32A5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91"/>
      <w:bookmarkEnd w:id="4"/>
      <w:r w:rsidRPr="00E32A5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. Наименование муниципальной услуги "</w:t>
      </w:r>
      <w:r>
        <w:rPr>
          <w:rFonts w:ascii="Times New Roman" w:hAnsi="Times New Roman" w:cs="Times New Roman"/>
          <w:sz w:val="24"/>
          <w:szCs w:val="24"/>
        </w:rPr>
        <w:t>Присвоение объекту адресации адреса, изменение и аннулирование такого адреса</w:t>
      </w:r>
      <w:r w:rsidRPr="00B508F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Хошун-Узурское»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B508F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Администрации о присвоении объекту адресации адреса или аннулировании его адреса;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Администрации об отказе в присвоении объекту адресации адреса или аннулировании его адреса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</w:t>
      </w:r>
      <w:r>
        <w:rPr>
          <w:rFonts w:ascii="Times New Roman" w:hAnsi="Times New Roman" w:cs="Times New Roman"/>
          <w:sz w:val="24"/>
          <w:szCs w:val="24"/>
        </w:rPr>
        <w:t>18 рабочих  дней со дня поступления заявления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5. </w:t>
      </w:r>
      <w:r w:rsidRPr="009F621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актами: </w:t>
      </w:r>
    </w:p>
    <w:p w:rsidR="00C20610" w:rsidRPr="0038487F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proofErr w:type="gramStart"/>
        <w:r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я</w:t>
      </w:r>
      <w:proofErr w:type="gramEnd"/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"Российская газета", 1993, N 237);</w:t>
      </w:r>
    </w:p>
    <w:p w:rsidR="00C20610" w:rsidRPr="0038487F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Зем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1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"Российская газета", N 211-212, 30.10.2001);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Градостроит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2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"Российск</w:t>
      </w:r>
      <w:r>
        <w:rPr>
          <w:rFonts w:ascii="Times New Roman" w:hAnsi="Times New Roman" w:cs="Times New Roman"/>
          <w:sz w:val="24"/>
          <w:szCs w:val="24"/>
        </w:rPr>
        <w:t>ая газета", N 290, 30.12.2004);</w:t>
      </w:r>
    </w:p>
    <w:p w:rsidR="00C20610" w:rsidRPr="0038487F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3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 ("Российская газета", N 145 от 30.07.1997);</w:t>
      </w:r>
    </w:p>
    <w:p w:rsidR="00C20610" w:rsidRPr="0038487F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4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 ("Российская газета", N 165 от 01.08.2007);</w:t>
      </w:r>
    </w:p>
    <w:p w:rsidR="00C20610" w:rsidRPr="0038487F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5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 от 30.07.2010);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6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Российска</w:t>
      </w:r>
      <w:r>
        <w:rPr>
          <w:rFonts w:ascii="Times New Roman" w:hAnsi="Times New Roman" w:cs="Times New Roman"/>
          <w:sz w:val="24"/>
          <w:szCs w:val="24"/>
        </w:rPr>
        <w:t>я газета", N 202 от 08.10.2003);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Ф от 19.11.2014 N 1221"Об утверждении Правил присвоения, изменения и аннулирования адресов";</w:t>
      </w:r>
    </w:p>
    <w:p w:rsidR="007E397E" w:rsidRDefault="007E397E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5"/>
      <w:bookmarkEnd w:id="5"/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7E">
        <w:rPr>
          <w:rFonts w:ascii="Times New Roman" w:hAnsi="Times New Roman" w:cs="Times New Roman"/>
          <w:sz w:val="24"/>
          <w:szCs w:val="24"/>
        </w:rPr>
        <w:lastRenderedPageBreak/>
        <w:t>2.6. Исчерпывающий перечень документов, необходимых в соответствии с</w:t>
      </w:r>
      <w:r w:rsidRPr="00B508F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для предоставления муниципальной услуги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Документы, представляемые заявителем для предоставления муниципальной услуги: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331" w:history="1">
        <w:r w:rsidRPr="00F873B8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F873B8">
        <w:rPr>
          <w:rFonts w:ascii="Times New Roman" w:hAnsi="Times New Roman" w:cs="Times New Roman"/>
          <w:sz w:val="24"/>
          <w:szCs w:val="24"/>
        </w:rPr>
        <w:t xml:space="preserve"> о присвоении, изменении и аннулировании адреса объекта недвижимости с указанием фамилии, имени, отчества, адреса места жительства, контактного телефона заявителя (приложение 1 к настоящему Регламенту);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>- документ, удостоверяющий личность физического лица, являющегося индивидуальным предпринимателем, руководителя юридического лица;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>- в случае обращения представителя - доверенность на представление интересов;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>- ситуационный план с нанесенным объектом недвижимости в случае присвоения, изменения и аннулирования адреса земельного участка, здания, строения, сооружения, объекта незавершенного строительства</w:t>
      </w:r>
      <w:proofErr w:type="gramStart"/>
      <w:r w:rsidRPr="00F873B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73B8" w:rsidRPr="00F873B8" w:rsidRDefault="00C20610" w:rsidP="00F873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7. </w:t>
      </w:r>
      <w:r w:rsidR="00F873B8" w:rsidRPr="00F873B8">
        <w:rPr>
          <w:rFonts w:ascii="Times New Roman" w:hAnsi="Times New Roman" w:cs="Times New Roman"/>
          <w:sz w:val="24"/>
          <w:szCs w:val="24"/>
        </w:rPr>
        <w:t>«Администрация, предоставляющая муниципальную услугу, не вправе требовать от заявителя представления следующих документов, которые находятся в распоряжении органов, предоставляющих государственные услуги, муниципальные услуги, иных государственных органов: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юридических лиц;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индивидуальных предпринимателей.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в п. 2.7 настоящего порядка документы в администрацию, предоставляющую муниципальную услугу, по собственной инициативе.</w:t>
      </w:r>
    </w:p>
    <w:p w:rsidR="00F873B8" w:rsidRPr="00F873B8" w:rsidRDefault="00F873B8" w:rsidP="00F873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3B8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и (или) </w:t>
      </w:r>
      <w:proofErr w:type="spellStart"/>
      <w:r w:rsidRPr="00F873B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F873B8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 и расположенные на нем объекты недвижимости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B508F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7E397E" w:rsidRPr="007E397E" w:rsidRDefault="00C20610" w:rsidP="007E3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  <w:r w:rsidR="007E397E">
        <w:rPr>
          <w:rFonts w:ascii="Times New Roman" w:hAnsi="Times New Roman" w:cs="Times New Roman"/>
          <w:sz w:val="24"/>
          <w:szCs w:val="24"/>
        </w:rPr>
        <w:t xml:space="preserve"> </w:t>
      </w:r>
      <w:r w:rsidR="007E397E" w:rsidRPr="007E397E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по присвоению, изменению и аннулированию адреса объекта недвижимости является:</w:t>
      </w:r>
    </w:p>
    <w:p w:rsidR="007E397E" w:rsidRPr="007E397E" w:rsidRDefault="007E397E" w:rsidP="007E3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7E">
        <w:rPr>
          <w:rFonts w:ascii="Times New Roman" w:hAnsi="Times New Roman" w:cs="Times New Roman"/>
          <w:sz w:val="24"/>
          <w:szCs w:val="24"/>
        </w:rPr>
        <w:t>- отсутствие права на объект недвижимости, которому предполагается присвоить (изменить, аннулировать) адрес объекта недвижимости;</w:t>
      </w:r>
    </w:p>
    <w:p w:rsidR="007E397E" w:rsidRPr="007E397E" w:rsidRDefault="007E397E" w:rsidP="007E3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7E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всех документов, предусмотренных </w:t>
      </w:r>
      <w:hyperlink w:anchor="Par146" w:history="1">
        <w:r w:rsidRPr="007E397E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7E397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E397E" w:rsidRDefault="007E397E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7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не является препятствием для повторного обращения после устранения причин, послуживших основанием для отказа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Оснований для отказа в приеме документов для предоставления муниципальной услуги отсутствуют.</w:t>
      </w:r>
      <w:r w:rsidRPr="0054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08F9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08F9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. Прием заявителей ведется в порядке живой очереди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3"/>
      <w:bookmarkEnd w:id="6"/>
      <w:r w:rsidRPr="00B508F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08F9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 составляет 1 рабочий день. Запрос заявителя регистрируется в соответствии с установленными правилами делопроизводства в журнале регистра</w:t>
      </w:r>
      <w:r>
        <w:rPr>
          <w:rFonts w:ascii="Times New Roman" w:hAnsi="Times New Roman" w:cs="Times New Roman"/>
          <w:sz w:val="24"/>
          <w:szCs w:val="24"/>
        </w:rPr>
        <w:t>ции входящих документов Администрации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Регистрация запроса о предоставлении муниципальной услуги, направленного через </w:t>
      </w:r>
      <w:r w:rsidRPr="00B508F9">
        <w:rPr>
          <w:rFonts w:ascii="Times New Roman" w:hAnsi="Times New Roman" w:cs="Times New Roman"/>
          <w:sz w:val="24"/>
          <w:szCs w:val="24"/>
        </w:rPr>
        <w:lastRenderedPageBreak/>
        <w:t>Единый портал государственных услуг, не должна превышать рабочий день с момента получения запроса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143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EE4F61" w:rsidRDefault="00C20610" w:rsidP="00C2061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4F6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4F61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</w:t>
      </w:r>
    </w:p>
    <w:p w:rsidR="00C20610" w:rsidRPr="00EE4F61" w:rsidRDefault="00C20610" w:rsidP="00C2061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4F61">
        <w:rPr>
          <w:rFonts w:ascii="Times New Roman" w:hAnsi="Times New Roman" w:cs="Times New Roman"/>
          <w:sz w:val="24"/>
          <w:szCs w:val="24"/>
        </w:rPr>
        <w:t xml:space="preserve">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EE4F6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EE4F61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C20610" w:rsidRPr="00EE4F61" w:rsidRDefault="00C20610" w:rsidP="00C2061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4F61">
        <w:rPr>
          <w:rFonts w:ascii="Times New Roman" w:hAnsi="Times New Roman" w:cs="Times New Roman"/>
          <w:sz w:val="24"/>
          <w:szCs w:val="24"/>
        </w:rPr>
        <w:t xml:space="preserve"> о порядке предоставления такой услуги</w:t>
      </w:r>
    </w:p>
    <w:p w:rsidR="00C20610" w:rsidRPr="00EE4F61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Pr="00EE4F61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F61">
        <w:rPr>
          <w:rFonts w:ascii="Times New Roman" w:hAnsi="Times New Roman" w:cs="Times New Roman"/>
          <w:sz w:val="24"/>
          <w:szCs w:val="24"/>
        </w:rPr>
        <w:t>В Администрации организуется рабочее место для непосредственного взаимодействия ведущих прием специалистов, ответственных за предоставление муниципальной услуги, с заявителями.</w:t>
      </w:r>
    </w:p>
    <w:p w:rsidR="00C20610" w:rsidRPr="00EE4F61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F61">
        <w:rPr>
          <w:rFonts w:ascii="Times New Roman" w:hAnsi="Times New Roman" w:cs="Times New Roman"/>
          <w:sz w:val="24"/>
          <w:szCs w:val="24"/>
        </w:rPr>
        <w:t>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20610" w:rsidRPr="00EE4F61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F61">
        <w:rPr>
          <w:rFonts w:ascii="Times New Roman" w:hAnsi="Times New Roman" w:cs="Times New Roman"/>
          <w:sz w:val="24"/>
          <w:szCs w:val="24"/>
        </w:rPr>
        <w:t>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муниципальной услуги.</w:t>
      </w:r>
    </w:p>
    <w:p w:rsidR="00C20610" w:rsidRPr="00EE4F61" w:rsidRDefault="00C20610" w:rsidP="00C2061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4F6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4F61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</w:t>
      </w:r>
    </w:p>
    <w:p w:rsidR="00C20610" w:rsidRPr="00EE4F61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F61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C20610" w:rsidRPr="00B536A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6AE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C20610" w:rsidRPr="00B536A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6AE">
        <w:rPr>
          <w:rFonts w:ascii="Times New Roman" w:hAnsi="Times New Roman" w:cs="Times New Roman"/>
          <w:sz w:val="24"/>
          <w:szCs w:val="24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C20610" w:rsidRPr="00B536A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6AE">
        <w:rPr>
          <w:rFonts w:ascii="Times New Roman" w:hAnsi="Times New Roman" w:cs="Times New Roman"/>
          <w:sz w:val="24"/>
          <w:szCs w:val="24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 </w:t>
      </w:r>
    </w:p>
    <w:p w:rsidR="00C20610" w:rsidRPr="00B536A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6AE">
        <w:rPr>
          <w:rFonts w:ascii="Times New Roman" w:hAnsi="Times New Roman" w:cs="Times New Roman"/>
          <w:sz w:val="24"/>
          <w:szCs w:val="24"/>
        </w:rPr>
        <w:t>на информационных стендах (100%);</w:t>
      </w:r>
    </w:p>
    <w:p w:rsidR="00C20610" w:rsidRPr="00B536A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6AE">
        <w:rPr>
          <w:rFonts w:ascii="Times New Roman" w:hAnsi="Times New Roman" w:cs="Times New Roman"/>
          <w:sz w:val="24"/>
          <w:szCs w:val="24"/>
        </w:rPr>
        <w:t>на официальном сайте органа местного самоуправления (100%);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6AE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" (100%)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B508F9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</w:t>
      </w:r>
      <w:proofErr w:type="spellStart"/>
      <w:r w:rsidRPr="00B508F9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Электронное заявление отправляется через "личный кабинет" Единого портала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- они должны быть представлены в форме электронных документов (электронных образцов документов), удостоверенных электронной подписью (согласно </w:t>
      </w:r>
      <w:hyperlink r:id="rId17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 w:rsidRPr="00B508F9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)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</w:t>
      </w:r>
      <w:r w:rsidRPr="00B508F9">
        <w:rPr>
          <w:rFonts w:ascii="Times New Roman" w:hAnsi="Times New Roman" w:cs="Times New Roman"/>
          <w:sz w:val="24"/>
          <w:szCs w:val="24"/>
        </w:rPr>
        <w:lastRenderedPageBreak/>
        <w:t>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C20610" w:rsidRPr="0019460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610" w:rsidRPr="0019460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83"/>
      <w:bookmarkEnd w:id="7"/>
      <w:r w:rsidRPr="0019460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C20610" w:rsidRPr="0019460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0E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й к порядку их</w:t>
      </w:r>
    </w:p>
    <w:p w:rsidR="00C20610" w:rsidRPr="0019460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0E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ей выполнения</w:t>
      </w:r>
    </w:p>
    <w:p w:rsidR="00C20610" w:rsidRPr="0019460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0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прием документов и регистрацию заявления;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возможности присвоения объекту адресации адреса или аннулирования его адреса;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ие  решения о присвоении объекту адресации адреса или его аннулировании, или об отказе в присвоении объекту адресации адреса или аннулировании его адреса.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дача итогового документа заявителю.</w:t>
      </w:r>
    </w:p>
    <w:p w:rsidR="00C20610" w:rsidRPr="00B508F9" w:rsidRDefault="00281089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7" w:history="1">
        <w:r w:rsidR="00C20610" w:rsidRPr="00B508F9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C20610" w:rsidRPr="00B508F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</w:t>
      </w:r>
      <w:r w:rsidR="00C20610">
        <w:rPr>
          <w:rFonts w:ascii="Times New Roman" w:hAnsi="Times New Roman" w:cs="Times New Roman"/>
          <w:sz w:val="24"/>
          <w:szCs w:val="24"/>
        </w:rPr>
        <w:t xml:space="preserve"> в приложении N 2 к настоящему Административному р</w:t>
      </w:r>
      <w:r w:rsidR="00C20610" w:rsidRPr="00B508F9">
        <w:rPr>
          <w:rFonts w:ascii="Times New Roman" w:hAnsi="Times New Roman" w:cs="Times New Roman"/>
          <w:sz w:val="24"/>
          <w:szCs w:val="24"/>
        </w:rPr>
        <w:t>егламенту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"Прием документов и регистрация заявления" является: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) обращение заявителя с документами, указанными в </w:t>
      </w:r>
      <w:hyperlink w:anchor="Par125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B508F9">
        <w:rPr>
          <w:rFonts w:ascii="Times New Roman" w:hAnsi="Times New Roman" w:cs="Times New Roman"/>
          <w:sz w:val="24"/>
          <w:szCs w:val="24"/>
        </w:rPr>
        <w:t>егламента,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B508F9">
        <w:rPr>
          <w:rFonts w:ascii="Times New Roman" w:hAnsi="Times New Roman" w:cs="Times New Roman"/>
          <w:sz w:val="24"/>
          <w:szCs w:val="24"/>
        </w:rPr>
        <w:t>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508F9">
        <w:rPr>
          <w:rFonts w:ascii="Times New Roman" w:hAnsi="Times New Roman" w:cs="Times New Roman"/>
          <w:sz w:val="24"/>
          <w:szCs w:val="24"/>
        </w:rPr>
        <w:t xml:space="preserve">) обращение заявителя с документами, указанными в </w:t>
      </w:r>
      <w:hyperlink w:anchor="Par125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B508F9">
        <w:rPr>
          <w:rFonts w:ascii="Times New Roman" w:hAnsi="Times New Roman" w:cs="Times New Roman"/>
          <w:sz w:val="24"/>
          <w:szCs w:val="24"/>
        </w:rPr>
        <w:t xml:space="preserve">егламента, в электронной форме через Единый портал </w:t>
      </w:r>
      <w:proofErr w:type="spellStart"/>
      <w:r w:rsidRPr="00B508F9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3.2.1. П</w:t>
      </w:r>
      <w:r>
        <w:rPr>
          <w:rFonts w:ascii="Times New Roman" w:hAnsi="Times New Roman" w:cs="Times New Roman"/>
          <w:sz w:val="24"/>
          <w:szCs w:val="24"/>
        </w:rPr>
        <w:t>ри обращении заявителя в Администрацию</w:t>
      </w:r>
      <w:r w:rsidRPr="00B508F9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устанавливает предмет обращения, проверяет личность заявителя, полномочия заявителя, в том числе полномочия представителя заявителя действовать от его имени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проверяет заявление на соответствие установленным требованиям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- проверяет документы и дает их оценку на предмет соответствия перечню документов, указанных в </w:t>
      </w:r>
      <w:hyperlink w:anchor="Par125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B508F9">
        <w:rPr>
          <w:rFonts w:ascii="Times New Roman" w:hAnsi="Times New Roman" w:cs="Times New Roman"/>
          <w:sz w:val="24"/>
          <w:szCs w:val="24"/>
        </w:rPr>
        <w:t>егламента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документов, предусмотренных </w:t>
      </w:r>
      <w:hyperlink w:anchor="Par125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B508F9">
        <w:rPr>
          <w:rFonts w:ascii="Times New Roman" w:hAnsi="Times New Roman" w:cs="Times New Roman"/>
          <w:sz w:val="24"/>
          <w:szCs w:val="24"/>
        </w:rPr>
        <w:t>егламента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 возвращает представленные документы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При несогласии заявителя устранить препятствия специалист обращает его внимание, что указанное обстоятельство является основанием для отказа </w:t>
      </w:r>
      <w:r>
        <w:rPr>
          <w:rFonts w:ascii="Times New Roman" w:hAnsi="Times New Roman" w:cs="Times New Roman"/>
          <w:sz w:val="24"/>
          <w:szCs w:val="24"/>
        </w:rPr>
        <w:t>в присвоении адреса или аннулирования адреса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: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принимает заявление и документы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заверяет копии принятых документов после проверки их соответствия оригиналу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выдает заявителю копию заявления со штампом регистрации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осуществляет регистрацию заявл</w:t>
      </w:r>
      <w:r>
        <w:rPr>
          <w:rFonts w:ascii="Times New Roman" w:hAnsi="Times New Roman" w:cs="Times New Roman"/>
          <w:sz w:val="24"/>
          <w:szCs w:val="24"/>
        </w:rPr>
        <w:t>ения в журнале регистрации входящих документов Администрации</w:t>
      </w:r>
      <w:r w:rsidRPr="00B508F9">
        <w:rPr>
          <w:rFonts w:ascii="Times New Roman" w:hAnsi="Times New Roman" w:cs="Times New Roman"/>
          <w:sz w:val="24"/>
          <w:szCs w:val="24"/>
        </w:rPr>
        <w:t>, при этом на лицевой стороне первой страницы заявления проставляется дата регистрации и регистрационный номер</w:t>
      </w:r>
      <w:r>
        <w:rPr>
          <w:rFonts w:ascii="Times New Roman" w:hAnsi="Times New Roman" w:cs="Times New Roman"/>
          <w:sz w:val="24"/>
          <w:szCs w:val="24"/>
        </w:rPr>
        <w:t>, присвоенный в журнале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обращения заявителя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B508F9">
        <w:rPr>
          <w:rFonts w:ascii="Times New Roman" w:hAnsi="Times New Roman" w:cs="Times New Roman"/>
          <w:sz w:val="24"/>
          <w:szCs w:val="24"/>
        </w:rPr>
        <w:t xml:space="preserve">. В случае обращения заявителя за предоставлением муниципальной услуги в </w:t>
      </w:r>
      <w:r w:rsidRPr="00B508F9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форме через Единый портал государственных и муниципальных услуг </w:t>
      </w:r>
      <w:proofErr w:type="spellStart"/>
      <w:r w:rsidRPr="00B508F9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B508F9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- направляет заявителю расписку в получении документов в форме электронного документа по адресу электронной почты, указанному заявителем, или в информационной системе "Система оказания государственных услуг Республики Бурятия" (ИС СОГУ РБ);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и документов в порядке, установленном в </w:t>
      </w:r>
      <w:hyperlink w:anchor="Par15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  <w:r w:rsidR="007E397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B508F9">
        <w:rPr>
          <w:rFonts w:ascii="Times New Roman" w:hAnsi="Times New Roman" w:cs="Times New Roman"/>
          <w:sz w:val="24"/>
          <w:szCs w:val="24"/>
        </w:rPr>
        <w:t>егламента.</w:t>
      </w:r>
    </w:p>
    <w:p w:rsidR="00C20610" w:rsidRPr="005754CD" w:rsidRDefault="00C20610" w:rsidP="00C206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B508F9">
        <w:rPr>
          <w:rFonts w:ascii="Times New Roman" w:hAnsi="Times New Roman" w:cs="Times New Roman"/>
          <w:sz w:val="24"/>
          <w:szCs w:val="24"/>
        </w:rPr>
        <w:t xml:space="preserve">. Специалист, ответственный за прием документов, направляет принятые документы в порядке делопроизводства в течение рабочего </w:t>
      </w:r>
      <w:r w:rsidRPr="005754CD">
        <w:rPr>
          <w:rFonts w:ascii="Times New Roman" w:hAnsi="Times New Roman" w:cs="Times New Roman"/>
          <w:sz w:val="24"/>
          <w:szCs w:val="24"/>
        </w:rPr>
        <w:t xml:space="preserve">дня главе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сельского поселения «Хошун-Узурское»</w:t>
      </w:r>
      <w:r w:rsidRPr="005754CD">
        <w:rPr>
          <w:rFonts w:ascii="Times New Roman" w:hAnsi="Times New Roman" w:cs="Times New Roman"/>
          <w:sz w:val="24"/>
          <w:szCs w:val="24"/>
        </w:rPr>
        <w:t xml:space="preserve"> (далее - Глава) или лицу, исполняющему его обязанности, для резолюции.</w:t>
      </w:r>
    </w:p>
    <w:p w:rsidR="00C20610" w:rsidRPr="005754CD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CD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с резолюцией Главы направляются специалисту, ответственному з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(далее – ответственный и</w:t>
      </w:r>
      <w:r w:rsidRPr="005754CD">
        <w:rPr>
          <w:rFonts w:ascii="Times New Roman" w:hAnsi="Times New Roman" w:cs="Times New Roman"/>
          <w:sz w:val="24"/>
          <w:szCs w:val="24"/>
        </w:rPr>
        <w:t>сполнитель)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2 рабочих дня</w:t>
      </w:r>
      <w:r w:rsidRPr="00B508F9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</w:t>
      </w:r>
      <w:r>
        <w:rPr>
          <w:rFonts w:ascii="Times New Roman" w:hAnsi="Times New Roman" w:cs="Times New Roman"/>
          <w:sz w:val="24"/>
          <w:szCs w:val="24"/>
        </w:rPr>
        <w:t>Определение возможности присвоения объекту адресации адреса или аннулирования его адреса</w:t>
      </w:r>
      <w:r w:rsidRPr="00B508F9">
        <w:rPr>
          <w:rFonts w:ascii="Times New Roman" w:hAnsi="Times New Roman" w:cs="Times New Roman"/>
          <w:sz w:val="24"/>
          <w:szCs w:val="24"/>
        </w:rPr>
        <w:t>" являются документы, принятые от заявителя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Ответственный исполнитель проверяет: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зможность присвоения объекту адресации адреса или аннулирования его адреса. При необходимости проводит осмотр местонахождения объекта адресации.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- наличие оснований для отказа </w:t>
      </w:r>
      <w:r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В случае не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присвоения объекту адресации адреса или аннулирования его адреса </w:t>
      </w:r>
      <w:r w:rsidRPr="00B508F9">
        <w:rPr>
          <w:rFonts w:ascii="Times New Roman" w:hAnsi="Times New Roman" w:cs="Times New Roman"/>
          <w:sz w:val="24"/>
          <w:szCs w:val="24"/>
        </w:rPr>
        <w:t xml:space="preserve">и (или) наличия оснований для отказа в </w:t>
      </w:r>
      <w:r>
        <w:rPr>
          <w:rFonts w:ascii="Times New Roman" w:hAnsi="Times New Roman" w:cs="Times New Roman"/>
          <w:sz w:val="24"/>
          <w:szCs w:val="24"/>
        </w:rPr>
        <w:t>присвоении объекту адресации адреса или аннулировании его адреса</w:t>
      </w:r>
      <w:r w:rsidRPr="00B508F9">
        <w:rPr>
          <w:rFonts w:ascii="Times New Roman" w:hAnsi="Times New Roman" w:cs="Times New Roman"/>
          <w:sz w:val="24"/>
          <w:szCs w:val="24"/>
        </w:rPr>
        <w:t xml:space="preserve"> ответственный исполнитель готовит</w:t>
      </w:r>
      <w:r>
        <w:rPr>
          <w:rFonts w:ascii="Times New Roman" w:hAnsi="Times New Roman" w:cs="Times New Roman"/>
          <w:sz w:val="24"/>
          <w:szCs w:val="24"/>
        </w:rPr>
        <w:t xml:space="preserve"> проект Решения Администрации об отказе в присвоении объекту адресации адреса или аннулировании его адреса.</w:t>
      </w:r>
    </w:p>
    <w:p w:rsidR="00C20610" w:rsidRPr="00A05F0C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A05F0C">
        <w:rPr>
          <w:rFonts w:ascii="Times New Roman" w:hAnsi="Times New Roman" w:cs="Times New Roman"/>
          <w:sz w:val="24"/>
          <w:szCs w:val="24"/>
        </w:rPr>
        <w:t xml:space="preserve"> рассматривает проект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A05F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тказе  в присвоении объекту адресации адреса или аннулировании его адреса</w:t>
      </w:r>
      <w:r w:rsidRPr="00A05F0C">
        <w:rPr>
          <w:rFonts w:ascii="Times New Roman" w:hAnsi="Times New Roman" w:cs="Times New Roman"/>
          <w:sz w:val="24"/>
          <w:szCs w:val="24"/>
        </w:rPr>
        <w:t xml:space="preserve">, принимает решение о его подписании, подписывает </w:t>
      </w:r>
      <w:r>
        <w:rPr>
          <w:rFonts w:ascii="Times New Roman" w:hAnsi="Times New Roman" w:cs="Times New Roman"/>
          <w:sz w:val="24"/>
          <w:szCs w:val="24"/>
        </w:rPr>
        <w:t>Решение  Администрации</w:t>
      </w:r>
      <w:r w:rsidRPr="00A05F0C">
        <w:rPr>
          <w:rFonts w:ascii="Times New Roman" w:hAnsi="Times New Roman" w:cs="Times New Roman"/>
          <w:sz w:val="24"/>
          <w:szCs w:val="24"/>
        </w:rPr>
        <w:t xml:space="preserve"> и передает ответственному исполнителю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В случае возможности </w:t>
      </w:r>
      <w:r>
        <w:rPr>
          <w:rFonts w:ascii="Times New Roman" w:hAnsi="Times New Roman" w:cs="Times New Roman"/>
          <w:sz w:val="24"/>
          <w:szCs w:val="24"/>
        </w:rPr>
        <w:t>присвоения объекту адресации адреса или аннулирования его адреса: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готовит проект Решения  Администрации о присвоении объекту адресации адреса или аннулировании его адреса</w:t>
      </w:r>
      <w:r w:rsidRPr="00B508F9">
        <w:rPr>
          <w:rFonts w:ascii="Times New Roman" w:hAnsi="Times New Roman" w:cs="Times New Roman"/>
          <w:sz w:val="24"/>
          <w:szCs w:val="24"/>
        </w:rPr>
        <w:t xml:space="preserve"> и направляет в порядке делопр</w:t>
      </w:r>
      <w:r>
        <w:rPr>
          <w:rFonts w:ascii="Times New Roman" w:hAnsi="Times New Roman" w:cs="Times New Roman"/>
          <w:sz w:val="24"/>
          <w:szCs w:val="24"/>
        </w:rPr>
        <w:t>оизводства Главе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B508F9">
        <w:rPr>
          <w:rFonts w:ascii="Times New Roman" w:hAnsi="Times New Roman" w:cs="Times New Roman"/>
          <w:sz w:val="24"/>
          <w:szCs w:val="24"/>
        </w:rPr>
        <w:t xml:space="preserve"> рассматривает проект </w:t>
      </w:r>
      <w:r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 или аннулировании его адреса</w:t>
      </w:r>
      <w:r w:rsidRPr="00B508F9">
        <w:rPr>
          <w:rFonts w:ascii="Times New Roman" w:hAnsi="Times New Roman" w:cs="Times New Roman"/>
          <w:sz w:val="24"/>
          <w:szCs w:val="24"/>
        </w:rPr>
        <w:t xml:space="preserve">, принимает решение о его </w:t>
      </w:r>
      <w:r>
        <w:rPr>
          <w:rFonts w:ascii="Times New Roman" w:hAnsi="Times New Roman" w:cs="Times New Roman"/>
          <w:sz w:val="24"/>
          <w:szCs w:val="24"/>
        </w:rPr>
        <w:t>подписании</w:t>
      </w:r>
      <w:r w:rsidRPr="00B508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писывает Решение Администрации о присвоении объекту адресации адреса или аннулировании его адреса </w:t>
      </w:r>
      <w:r w:rsidRPr="00B508F9">
        <w:rPr>
          <w:rFonts w:ascii="Times New Roman" w:hAnsi="Times New Roman" w:cs="Times New Roman"/>
          <w:sz w:val="24"/>
          <w:szCs w:val="24"/>
        </w:rPr>
        <w:t>и передает ответственному исполнителю.</w:t>
      </w:r>
    </w:p>
    <w:p w:rsidR="00C20610" w:rsidRPr="00B508F9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Максимальный сро</w:t>
      </w:r>
      <w:r>
        <w:rPr>
          <w:rFonts w:ascii="Times New Roman" w:hAnsi="Times New Roman" w:cs="Times New Roman"/>
          <w:sz w:val="24"/>
          <w:szCs w:val="24"/>
        </w:rPr>
        <w:t xml:space="preserve">к административной процедуры –14 рабочих </w:t>
      </w:r>
      <w:r w:rsidRPr="00B508F9">
        <w:rPr>
          <w:rFonts w:ascii="Times New Roman" w:hAnsi="Times New Roman" w:cs="Times New Roman"/>
          <w:sz w:val="24"/>
          <w:szCs w:val="24"/>
        </w:rPr>
        <w:t>дней.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дминистративная процедура - выдача итоговых документов заявителю.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Решения Администрации о присвоении объекту адресации адреса или аннулировании его адреса или Решения Администрации об отказе в присвоении объекту адресации адреса или аннулировании его адреса.</w:t>
      </w:r>
    </w:p>
    <w:p w:rsidR="00C20610" w:rsidRPr="00BD3A97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</w:t>
      </w:r>
      <w:r w:rsidRPr="00BD3A97">
        <w:rPr>
          <w:rFonts w:ascii="Times New Roman" w:hAnsi="Times New Roman" w:cs="Times New Roman"/>
          <w:sz w:val="24"/>
          <w:szCs w:val="24"/>
        </w:rPr>
        <w:t>пециалист:</w:t>
      </w:r>
    </w:p>
    <w:p w:rsidR="00C20610" w:rsidRPr="00BD3A97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A97">
        <w:rPr>
          <w:rFonts w:ascii="Times New Roman" w:hAnsi="Times New Roman" w:cs="Times New Roman"/>
          <w:sz w:val="24"/>
          <w:szCs w:val="24"/>
        </w:rPr>
        <w:t xml:space="preserve">- уведомляет заявителя по телефону о подготовке </w:t>
      </w:r>
      <w:r>
        <w:rPr>
          <w:rFonts w:ascii="Times New Roman" w:hAnsi="Times New Roman" w:cs="Times New Roman"/>
          <w:sz w:val="24"/>
          <w:szCs w:val="24"/>
        </w:rPr>
        <w:t xml:space="preserve">Решения Администрации о присвоении объекту адресации адреса или аннулировании его адреса или Реш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об отказе в присвоении объекту адресации адреса или аннулировании его адреса</w:t>
      </w:r>
      <w:r w:rsidRPr="00BD3A97">
        <w:rPr>
          <w:rFonts w:ascii="Times New Roman" w:hAnsi="Times New Roman" w:cs="Times New Roman"/>
          <w:sz w:val="24"/>
          <w:szCs w:val="24"/>
        </w:rPr>
        <w:t>;</w:t>
      </w:r>
    </w:p>
    <w:p w:rsidR="00C20610" w:rsidRPr="00BD3A97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A97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о присвоении объекту адресации адреса или аннулировании его адреса или Решение Администрации об отказе в присвоении объекту адресации адреса или аннулировании его адреса </w:t>
      </w:r>
      <w:r w:rsidRPr="00BD3A97">
        <w:rPr>
          <w:rFonts w:ascii="Times New Roman" w:hAnsi="Times New Roman" w:cs="Times New Roman"/>
          <w:sz w:val="24"/>
          <w:szCs w:val="24"/>
        </w:rPr>
        <w:t>по почте и по электронной почте (</w:t>
      </w:r>
      <w:r>
        <w:rPr>
          <w:rFonts w:ascii="Times New Roman" w:hAnsi="Times New Roman" w:cs="Times New Roman"/>
          <w:sz w:val="24"/>
          <w:szCs w:val="24"/>
        </w:rPr>
        <w:t>в случае поступления запроса о предоставлении муниципальной услуги в электронной форме решение направляется по адресу электронной почты, указанной в запросе)</w:t>
      </w:r>
      <w:proofErr w:type="gramEnd"/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A97">
        <w:rPr>
          <w:rFonts w:ascii="Times New Roman" w:hAnsi="Times New Roman" w:cs="Times New Roman"/>
          <w:sz w:val="24"/>
          <w:szCs w:val="24"/>
        </w:rPr>
        <w:t xml:space="preserve"> При выдаче итогового документа специалист, уполномоченный на производство по заявлению, в ходе личного приема удостоверяется, что получатель является именно тем лицом, на чье имя оформлен итоговый документ, либо лицом, на которого надлежащим образом оформлена доверенность на получение итогового документа, и выдает итоговый документ под роспись.</w:t>
      </w:r>
      <w:r>
        <w:rPr>
          <w:rFonts w:ascii="Times New Roman" w:hAnsi="Times New Roman" w:cs="Times New Roman"/>
          <w:sz w:val="24"/>
          <w:szCs w:val="24"/>
        </w:rPr>
        <w:t xml:space="preserve"> Общий максимальный срок административной процедуры составляет 1 рабочий день.</w:t>
      </w:r>
    </w:p>
    <w:p w:rsidR="00C20610" w:rsidRDefault="00281089" w:rsidP="00C2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20610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C20610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едставлена в приложении к настоящему Административному регламенту.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19460E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80"/>
      <w:bookmarkEnd w:id="8"/>
      <w:r w:rsidRPr="0019460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19460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9460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C20610" w:rsidRPr="000B11B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7F37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37BE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 а также принятием ими решений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4.1.1. Текущий контроль осуществляется Главой Администрации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gramStart"/>
      <w:r w:rsidRPr="007F37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37B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государственной услуги Администрации  осуществляет Глава Администрации. 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4.2.2. Плановые проверки полноты и качества предоставления муниципальной услуги специалистами Администрации проводятся уполномоченными должностными лицами не реже 1 раза в год в соответствии с решением Главы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 на основании жалоб (претензий) Заявителей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lastRenderedPageBreak/>
        <w:t xml:space="preserve">действия (бездействие), принимаемые или осуществляемые ими </w:t>
      </w:r>
      <w:proofErr w:type="gramStart"/>
      <w:r w:rsidRPr="007F37B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ходе предоставления муниципальной услуги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4.4. Требования к порядку и формам </w:t>
      </w:r>
      <w:proofErr w:type="gramStart"/>
      <w:r w:rsidRPr="007F37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37BE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 их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7F37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37B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 и объективным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4.4.2. Граждане, объединения и организации вправе осуществлять </w:t>
      </w:r>
      <w:proofErr w:type="gramStart"/>
      <w:r w:rsidRPr="007F37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37B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в порядке, предусмотренном настоящим Административным регламентом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47"/>
      <w:bookmarkEnd w:id="9"/>
      <w:r w:rsidRPr="007F37B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37BE">
        <w:rPr>
          <w:rFonts w:ascii="Times New Roman" w:hAnsi="Times New Roman" w:cs="Times New Roman"/>
          <w:b/>
          <w:sz w:val="24"/>
          <w:szCs w:val="24"/>
        </w:rPr>
        <w:t xml:space="preserve"> решений и действий (бездействия) Администрации, а также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37BE">
        <w:rPr>
          <w:rFonts w:ascii="Times New Roman" w:hAnsi="Times New Roman" w:cs="Times New Roman"/>
          <w:b/>
          <w:sz w:val="24"/>
          <w:szCs w:val="24"/>
        </w:rPr>
        <w:t xml:space="preserve"> его должностных лиц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2. Заявитель имеет право подать жалобу на решения и действия (бездействие) должностных лиц Администрации  в Администрацию,  в том числе в следующих случаях: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;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 у заявителя;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7BE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7BE">
        <w:rPr>
          <w:rFonts w:ascii="Times New Roman" w:hAnsi="Times New Roman" w:cs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</w:t>
      </w:r>
      <w:r w:rsidRPr="007F37BE">
        <w:rPr>
          <w:rFonts w:ascii="Times New Roman" w:hAnsi="Times New Roman" w:cs="Times New Roman"/>
          <w:sz w:val="24"/>
          <w:szCs w:val="24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7BE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органа, должностного лица органа, предоставляющего муниципальную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7F37BE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7F37BE">
        <w:rPr>
          <w:rFonts w:ascii="Times New Roman" w:eastAsia="Calibri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5. По результатам рассмотрения жалобы Администрация  принимает одно из следующих решений: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7BE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5.7. В случае несогласия с решением, принятым в ходе рассмотрения жалобы, заявитель вправе обжаловать его в порядке, установленном гражданским </w:t>
      </w:r>
      <w:r w:rsidRPr="007F37BE">
        <w:rPr>
          <w:rFonts w:ascii="Times New Roman" w:hAnsi="Times New Roman" w:cs="Times New Roman"/>
          <w:sz w:val="24"/>
          <w:szCs w:val="24"/>
        </w:rPr>
        <w:lastRenderedPageBreak/>
        <w:t>законодательством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9. Информация для заявителей о порядке и рассмотрения жалобы предоставляется Администрацией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7F37B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F37BE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по номерам телефонов, указанным в настоящем Административном регламенте;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- по электронной почте Администрации - </w:t>
      </w:r>
      <w:proofErr w:type="spellStart"/>
      <w:r w:rsidRPr="007F37B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F37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shunuzur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7F37BE">
        <w:rPr>
          <w:rFonts w:ascii="Times New Roman" w:hAnsi="Times New Roman" w:cs="Times New Roman"/>
          <w:sz w:val="24"/>
          <w:szCs w:val="24"/>
        </w:rPr>
        <w:t>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Администрации является глава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сельского поселения «Хошун-Узурское»</w:t>
      </w:r>
      <w:r w:rsidRPr="007F37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BE">
        <w:rPr>
          <w:rFonts w:ascii="Times New Roman" w:hAnsi="Times New Roman" w:cs="Times New Roman"/>
          <w:sz w:val="24"/>
          <w:szCs w:val="24"/>
        </w:rPr>
        <w:t xml:space="preserve">(телефон приемной </w:t>
      </w:r>
      <w:r>
        <w:rPr>
          <w:rFonts w:ascii="Times New Roman" w:hAnsi="Times New Roman" w:cs="Times New Roman"/>
          <w:sz w:val="24"/>
          <w:szCs w:val="24"/>
        </w:rPr>
        <w:t>83014328324</w:t>
      </w:r>
      <w:r w:rsidRPr="007F37BE">
        <w:rPr>
          <w:rFonts w:ascii="Times New Roman" w:hAnsi="Times New Roman" w:cs="Times New Roman"/>
          <w:sz w:val="24"/>
          <w:szCs w:val="24"/>
        </w:rPr>
        <w:t>)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Часы приема: </w:t>
      </w:r>
      <w:r>
        <w:rPr>
          <w:rFonts w:ascii="Times New Roman" w:hAnsi="Times New Roman" w:cs="Times New Roman"/>
          <w:sz w:val="24"/>
          <w:szCs w:val="24"/>
        </w:rPr>
        <w:t>с 08.30 до 12.00, с 13.00 до16.30 понедельник – пятница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</w:t>
      </w:r>
      <w:r>
        <w:rPr>
          <w:rFonts w:ascii="Times New Roman" w:hAnsi="Times New Roman" w:cs="Times New Roman"/>
          <w:sz w:val="24"/>
          <w:szCs w:val="24"/>
        </w:rPr>
        <w:t xml:space="preserve"> суд или органы прокуратуры</w:t>
      </w:r>
      <w:r w:rsidRPr="007F37BE">
        <w:rPr>
          <w:rFonts w:ascii="Times New Roman" w:hAnsi="Times New Roman" w:cs="Times New Roman"/>
          <w:sz w:val="24"/>
          <w:szCs w:val="24"/>
        </w:rPr>
        <w:t>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5.15. Информация для заявителей о праве на обжалование в досудебном (внесудебном) порядке предоставляется Администрацией: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при устном и письменном обращении;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на официальном сайте Администрации;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непосредственно в помещении Администрации при личном консультировании;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на информационных стендах;</w:t>
      </w:r>
    </w:p>
    <w:p w:rsidR="00C20610" w:rsidRPr="007F37BE" w:rsidRDefault="00C20610" w:rsidP="00C206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почты, электронной почты.</w:t>
      </w: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0610" w:rsidRPr="007F37BE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20610" w:rsidRPr="002800CB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своение объекту адресации адреса, </w:t>
      </w:r>
    </w:p>
    <w:p w:rsidR="00C20610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</w:pPr>
      <w:r>
        <w:t>изменение и аннулирование такого адреса»</w:t>
      </w:r>
      <w:r w:rsidRPr="00902CE5">
        <w:t xml:space="preserve"> </w:t>
      </w:r>
    </w:p>
    <w:p w:rsidR="00C20610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</w:pP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Главе  муниципального образования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 xml:space="preserve"> сельское поселение</w:t>
      </w:r>
      <w:r>
        <w:rPr>
          <w:color w:val="263A5E"/>
        </w:rPr>
        <w:t xml:space="preserve"> «Хошун-Узурское»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 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От_________________________________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center"/>
        <w:rPr>
          <w:color w:val="263A5E"/>
        </w:rPr>
      </w:pPr>
      <w:r>
        <w:rPr>
          <w:color w:val="263A5E"/>
          <w:vertAlign w:val="superscript"/>
        </w:rPr>
        <w:t xml:space="preserve">                                                                                                                                 </w:t>
      </w:r>
      <w:r w:rsidRPr="0047187A">
        <w:rPr>
          <w:color w:val="263A5E"/>
          <w:vertAlign w:val="superscript"/>
        </w:rPr>
        <w:t>(ФИО полностью)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     ________________________________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 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Организация ________________________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_____________________________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 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>
        <w:rPr>
          <w:color w:val="263A5E"/>
        </w:rPr>
        <w:t xml:space="preserve">                       </w:t>
      </w:r>
      <w:proofErr w:type="gramStart"/>
      <w:r w:rsidRPr="0047187A">
        <w:rPr>
          <w:color w:val="263A5E"/>
        </w:rPr>
        <w:t>Проживающего</w:t>
      </w:r>
      <w:proofErr w:type="gramEnd"/>
      <w:r w:rsidRPr="0047187A">
        <w:rPr>
          <w:color w:val="263A5E"/>
        </w:rPr>
        <w:t xml:space="preserve"> (щей)</w:t>
      </w:r>
      <w:r w:rsidRPr="0047187A">
        <w:rPr>
          <w:rStyle w:val="apple-converted-space"/>
          <w:color w:val="263A5E"/>
        </w:rPr>
        <w:t> </w:t>
      </w:r>
      <w:r w:rsidRPr="0047187A">
        <w:rPr>
          <w:rStyle w:val="a6"/>
          <w:color w:val="263A5E"/>
        </w:rPr>
        <w:t>/</w:t>
      </w:r>
      <w:r w:rsidRPr="0047187A">
        <w:rPr>
          <w:rStyle w:val="apple-converted-space"/>
          <w:b/>
          <w:bCs/>
          <w:color w:val="263A5E"/>
        </w:rPr>
        <w:t> </w:t>
      </w:r>
      <w:r w:rsidRPr="0047187A">
        <w:rPr>
          <w:color w:val="263A5E"/>
        </w:rPr>
        <w:t>расположенной по адресу: _____________________________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_____________________________________ 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Тел.: _______________________________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  <w:rPr>
          <w:color w:val="263A5E"/>
        </w:rPr>
      </w:pPr>
      <w:r w:rsidRPr="0047187A">
        <w:rPr>
          <w:color w:val="263A5E"/>
        </w:rPr>
        <w:t>       ________________________________</w:t>
      </w:r>
    </w:p>
    <w:p w:rsidR="00C20610" w:rsidRPr="0047187A" w:rsidRDefault="00C20610" w:rsidP="00C20610">
      <w:pPr>
        <w:pStyle w:val="a5"/>
        <w:shd w:val="clear" w:color="auto" w:fill="FFFFFF"/>
        <w:spacing w:before="0" w:beforeAutospacing="0" w:after="0" w:afterAutospacing="0"/>
        <w:jc w:val="center"/>
        <w:rPr>
          <w:color w:val="263A5E"/>
        </w:rPr>
      </w:pPr>
      <w:r w:rsidRPr="0047187A">
        <w:rPr>
          <w:color w:val="263A5E"/>
        </w:rPr>
        <w:t> </w:t>
      </w:r>
    </w:p>
    <w:p w:rsidR="00C20610" w:rsidRPr="0047187A" w:rsidRDefault="00C20610" w:rsidP="00C20610">
      <w:pPr>
        <w:pStyle w:val="a5"/>
        <w:shd w:val="clear" w:color="auto" w:fill="FFFFFF"/>
        <w:jc w:val="center"/>
        <w:rPr>
          <w:color w:val="263A5E"/>
        </w:rPr>
      </w:pPr>
      <w:r w:rsidRPr="0047187A">
        <w:rPr>
          <w:color w:val="263A5E"/>
        </w:rPr>
        <w:t> </w:t>
      </w:r>
    </w:p>
    <w:p w:rsidR="00C20610" w:rsidRPr="000E7B06" w:rsidRDefault="00C20610" w:rsidP="00C20610">
      <w:pPr>
        <w:pStyle w:val="a5"/>
        <w:shd w:val="clear" w:color="auto" w:fill="FFFFFF"/>
        <w:jc w:val="center"/>
        <w:rPr>
          <w:color w:val="263A5E"/>
          <w:sz w:val="28"/>
          <w:szCs w:val="28"/>
        </w:rPr>
      </w:pPr>
      <w:r w:rsidRPr="000E7B06">
        <w:rPr>
          <w:rStyle w:val="a6"/>
          <w:color w:val="263A5E"/>
          <w:sz w:val="28"/>
          <w:szCs w:val="28"/>
        </w:rPr>
        <w:t>ЗАЯВЛЕНИЕ</w:t>
      </w:r>
    </w:p>
    <w:p w:rsidR="00C20610" w:rsidRPr="000E7B06" w:rsidRDefault="00C20610" w:rsidP="00C20610">
      <w:pPr>
        <w:pStyle w:val="a5"/>
        <w:shd w:val="clear" w:color="auto" w:fill="FFFFFF"/>
        <w:jc w:val="center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 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Прошу____________________________________________________________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  <w:vertAlign w:val="superscript"/>
        </w:rPr>
        <w:t>                   (присвоить, изменить, аннулировать адрес объекту капитального строительства, земельному участку)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__________________________________________________________________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  <w:vertAlign w:val="superscript"/>
        </w:rPr>
        <w:t> 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____________________________________________</w:t>
      </w:r>
      <w:r>
        <w:rPr>
          <w:color w:val="263A5E"/>
          <w:sz w:val="28"/>
          <w:szCs w:val="28"/>
        </w:rPr>
        <w:t>______________________</w:t>
      </w:r>
      <w:r w:rsidRPr="000E7B06">
        <w:rPr>
          <w:color w:val="263A5E"/>
          <w:sz w:val="28"/>
          <w:szCs w:val="28"/>
        </w:rPr>
        <w:t>,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  <w:vertAlign w:val="superscript"/>
        </w:rPr>
        <w:t xml:space="preserve">   (объект адресации: здание торгового центра, здание магазина и </w:t>
      </w:r>
      <w:proofErr w:type="spellStart"/>
      <w:r w:rsidRPr="000E7B06">
        <w:rPr>
          <w:color w:val="263A5E"/>
          <w:sz w:val="28"/>
          <w:szCs w:val="28"/>
          <w:vertAlign w:val="superscript"/>
        </w:rPr>
        <w:t>т</w:t>
      </w:r>
      <w:proofErr w:type="gramStart"/>
      <w:r w:rsidRPr="000E7B06">
        <w:rPr>
          <w:color w:val="263A5E"/>
          <w:sz w:val="28"/>
          <w:szCs w:val="28"/>
          <w:vertAlign w:val="superscript"/>
        </w:rPr>
        <w:t>.п</w:t>
      </w:r>
      <w:proofErr w:type="spellEnd"/>
      <w:proofErr w:type="gramEnd"/>
      <w:r w:rsidRPr="000E7B06">
        <w:rPr>
          <w:color w:val="263A5E"/>
          <w:sz w:val="28"/>
          <w:szCs w:val="28"/>
          <w:vertAlign w:val="superscript"/>
        </w:rPr>
        <w:t>, земельном</w:t>
      </w:r>
      <w:r>
        <w:rPr>
          <w:color w:val="263A5E"/>
          <w:sz w:val="28"/>
          <w:szCs w:val="28"/>
          <w:vertAlign w:val="superscript"/>
        </w:rPr>
        <w:t>у участку с кадастровым номером</w:t>
      </w:r>
      <w:r w:rsidRPr="000E7B06">
        <w:rPr>
          <w:color w:val="263A5E"/>
          <w:sz w:val="28"/>
          <w:szCs w:val="28"/>
          <w:vertAlign w:val="superscript"/>
        </w:rPr>
        <w:t>)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  <w:vertAlign w:val="superscript"/>
        </w:rPr>
        <w:t> 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расположенному____________________________________________________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  <w:vertAlign w:val="superscript"/>
        </w:rPr>
        <w:t>                                                                                (местоположение объекта адресации)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__________________________________________________________________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  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                                                        </w:t>
      </w:r>
      <w:r>
        <w:rPr>
          <w:color w:val="263A5E"/>
          <w:sz w:val="28"/>
          <w:szCs w:val="28"/>
        </w:rPr>
        <w:t xml:space="preserve">                                                            </w:t>
      </w:r>
      <w:r w:rsidRPr="000E7B06">
        <w:rPr>
          <w:color w:val="263A5E"/>
          <w:sz w:val="28"/>
          <w:szCs w:val="28"/>
        </w:rPr>
        <w:t>   ______________              </w:t>
      </w:r>
      <w:r>
        <w:rPr>
          <w:color w:val="263A5E"/>
          <w:sz w:val="28"/>
          <w:szCs w:val="28"/>
        </w:rPr>
        <w:t xml:space="preserve">                                    </w:t>
      </w:r>
      <w:r w:rsidRPr="000E7B06">
        <w:rPr>
          <w:color w:val="263A5E"/>
          <w:sz w:val="28"/>
          <w:szCs w:val="28"/>
        </w:rPr>
        <w:t>     «_____»_________ 20___г.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        </w:t>
      </w:r>
      <w:r w:rsidRPr="000E7B06">
        <w:rPr>
          <w:rStyle w:val="apple-converted-space"/>
          <w:color w:val="263A5E"/>
          <w:sz w:val="28"/>
          <w:szCs w:val="28"/>
        </w:rPr>
        <w:t> </w:t>
      </w:r>
      <w:r w:rsidRPr="000E7B06">
        <w:rPr>
          <w:color w:val="263A5E"/>
          <w:sz w:val="28"/>
          <w:szCs w:val="28"/>
          <w:vertAlign w:val="superscript"/>
        </w:rPr>
        <w:t>(подпись)</w:t>
      </w:r>
    </w:p>
    <w:p w:rsidR="00C20610" w:rsidRPr="000E7B06" w:rsidRDefault="00C20610" w:rsidP="00C20610">
      <w:pPr>
        <w:pStyle w:val="a5"/>
        <w:shd w:val="clear" w:color="auto" w:fill="FFFFFF"/>
        <w:spacing w:before="0" w:beforeAutospacing="0" w:after="0" w:afterAutospacing="0"/>
        <w:rPr>
          <w:color w:val="263A5E"/>
          <w:sz w:val="28"/>
          <w:szCs w:val="28"/>
        </w:rPr>
      </w:pPr>
      <w:r w:rsidRPr="000E7B06">
        <w:rPr>
          <w:color w:val="263A5E"/>
          <w:sz w:val="28"/>
          <w:szCs w:val="28"/>
        </w:rPr>
        <w:t> </w:t>
      </w:r>
    </w:p>
    <w:p w:rsidR="00C20610" w:rsidRPr="000E7B06" w:rsidRDefault="00C20610" w:rsidP="00C20610">
      <w:pPr>
        <w:rPr>
          <w:rFonts w:ascii="Times New Roman" w:hAnsi="Times New Roman" w:cs="Times New Roman"/>
          <w:sz w:val="28"/>
          <w:szCs w:val="28"/>
        </w:rPr>
      </w:pP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20610" w:rsidRPr="002800CB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своение объекту адресации адреса, </w:t>
      </w:r>
    </w:p>
    <w:p w:rsidR="00C20610" w:rsidRDefault="00C20610" w:rsidP="00C20610">
      <w:pPr>
        <w:pStyle w:val="a5"/>
        <w:shd w:val="clear" w:color="auto" w:fill="FFFFFF"/>
        <w:spacing w:before="0" w:beforeAutospacing="0" w:after="0" w:afterAutospacing="0"/>
        <w:jc w:val="right"/>
      </w:pPr>
      <w:r>
        <w:t>изменение и аннулирование такого адреса»</w:t>
      </w:r>
      <w:r w:rsidRPr="00902CE5">
        <w:t xml:space="preserve"> </w:t>
      </w:r>
    </w:p>
    <w:p w:rsidR="00C20610" w:rsidRDefault="00C20610" w:rsidP="00C2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0610" w:rsidRDefault="00C20610" w:rsidP="00C20610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0610" w:rsidRDefault="00C20610" w:rsidP="00C20610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0610" w:rsidRPr="00EB7905" w:rsidRDefault="00C20610" w:rsidP="00C20610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лок-</w:t>
      </w:r>
      <w:r w:rsidRPr="00EB7905">
        <w:rPr>
          <w:rFonts w:ascii="Times New Roman" w:hAnsi="Times New Roman"/>
          <w:sz w:val="24"/>
          <w:szCs w:val="24"/>
        </w:rPr>
        <w:t>схема</w:t>
      </w:r>
    </w:p>
    <w:p w:rsidR="00C20610" w:rsidRDefault="00C20610" w:rsidP="00C20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исвоению объекту адресации адреса, изменению и аннулированию такого адреса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0610" w:rsidRPr="001D5DFA" w:rsidRDefault="00281089" w:rsidP="00C206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1" o:spid="_x0000_s1039" type="#_x0000_t34" style="position:absolute;left:0;text-align:left;margin-left:401.25pt;margin-top:106.25pt;width:182.15pt;height:.05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" adj="10797,-145195200,-65108" strokecolor="silver" strokeweight="1.75pt"/>
        </w:pict>
      </w:r>
      <w:r w:rsidRPr="00281089">
        <w:rPr>
          <w:rFonts w:ascii="Calibri" w:eastAsia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037" type="#_x0000_t32" style="position:absolute;left:0;text-align:left;margin-left:394.95pt;margin-top:15.2pt;width:97.3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t5aQIAAII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" adj="-128102,-1,-128102">
            <v:stroke endarrow="block"/>
          </v:shape>
        </w:pict>
      </w:r>
      <w:r w:rsidRPr="00281089">
        <w:rPr>
          <w:rFonts w:ascii="Calibri" w:eastAsia="Calibri" w:hAnsi="Calibri"/>
          <w:noProof/>
        </w:rPr>
        <w:pict>
          <v:rect id="Прямоугольник 53" o:spid="_x0000_s1026" style="position:absolute;left:0;text-align:left;margin-left:86.7pt;margin-top:4.65pt;width:308.25pt;height:1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">
            <v:textbox style="mso-next-textbox:#Прямоугольник 53">
              <w:txbxContent>
                <w:p w:rsidR="00C20610" w:rsidRPr="003303F4" w:rsidRDefault="00C20610" w:rsidP="00C2061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  <w:r w:rsidR="00C20610" w:rsidRPr="001D5D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C20610" w:rsidRPr="001D5DFA" w:rsidRDefault="00281089" w:rsidP="00C206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</w:rPr>
        <w:pict>
          <v:shape id="Прямая со стрелкой 46" o:spid="_x0000_s1027" type="#_x0000_t34" style="position:absolute;margin-left:237.4pt;margin-top:11.95pt;width:10.7pt;height:.05pt;rotation:9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12665600,-661626">
            <v:stroke endarrow="block"/>
          </v:shape>
        </w:pict>
      </w:r>
    </w:p>
    <w:p w:rsidR="00C20610" w:rsidRPr="001D5DFA" w:rsidRDefault="00281089" w:rsidP="00C206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</w:rPr>
        <w:pict>
          <v:rect id="Прямоугольник 45" o:spid="_x0000_s1028" style="position:absolute;margin-left:-30.45pt;margin-top:1.25pt;width:501.9pt;height:3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">
            <v:textbox style="mso-next-textbox:#Прямоугольник 45">
              <w:txbxContent>
                <w:p w:rsidR="00C20610" w:rsidRPr="00B14397" w:rsidRDefault="00C20610" w:rsidP="00C206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14397">
                    <w:rPr>
                      <w:rFonts w:ascii="Times New Roman" w:hAnsi="Times New Roman"/>
                    </w:rPr>
                    <w:t xml:space="preserve">Обращение в </w:t>
                  </w:r>
                  <w:r>
                    <w:rPr>
                      <w:rFonts w:ascii="Times New Roman" w:hAnsi="Times New Roman"/>
                    </w:rPr>
                    <w:t xml:space="preserve">Администрацию  </w:t>
                  </w:r>
                  <w:r w:rsidRPr="00B14397">
                    <w:rPr>
                      <w:rFonts w:ascii="Times New Roman" w:hAnsi="Times New Roman"/>
                    </w:rPr>
                    <w:t xml:space="preserve">с заявлением </w:t>
                  </w:r>
                  <w:r w:rsidRPr="00B1439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объекту адресации адреса, изменение и аннулирование такого адреса</w:t>
                  </w:r>
                  <w:r w:rsidRPr="00B1439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r w:rsidRPr="00B14397">
                    <w:rPr>
                      <w:rFonts w:ascii="Times New Roman" w:hAnsi="Times New Roman"/>
                    </w:rPr>
                    <w:t>находящ</w:t>
                  </w:r>
                  <w:r>
                    <w:rPr>
                      <w:rFonts w:ascii="Times New Roman" w:hAnsi="Times New Roman"/>
                    </w:rPr>
                    <w:t>егося</w:t>
                  </w:r>
                  <w:r w:rsidRPr="00B14397">
                    <w:rPr>
                      <w:rFonts w:ascii="Times New Roman" w:hAnsi="Times New Roman"/>
                    </w:rPr>
                    <w:t xml:space="preserve"> в </w:t>
                  </w:r>
                  <w:r>
                    <w:rPr>
                      <w:rFonts w:ascii="Times New Roman" w:hAnsi="Times New Roman"/>
                    </w:rPr>
                    <w:t xml:space="preserve">муниципальной </w:t>
                  </w:r>
                  <w:r w:rsidRPr="00B14397">
                    <w:rPr>
                      <w:rFonts w:ascii="Times New Roman" w:hAnsi="Times New Roman"/>
                    </w:rPr>
                    <w:t xml:space="preserve"> собственности </w:t>
                  </w:r>
                </w:p>
              </w:txbxContent>
            </v:textbox>
          </v:rect>
        </w:pict>
      </w: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610" w:rsidRPr="001D5DFA" w:rsidRDefault="00281089" w:rsidP="00C206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</w:rPr>
        <w:pict>
          <v:rect id="Прямоугольник 42" o:spid="_x0000_s1029" style="position:absolute;margin-left:-30.45pt;margin-top:13.2pt;width:191.25pt;height:24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YmUwIAAGI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">
            <v:textbox>
              <w:txbxContent>
                <w:p w:rsidR="00C20610" w:rsidRPr="008547DB" w:rsidRDefault="00C20610" w:rsidP="00C2061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</w:t>
                  </w:r>
                  <w:r w:rsidRPr="008547DB">
                    <w:rPr>
                      <w:rFonts w:ascii="Times New Roman" w:hAnsi="Times New Roman"/>
                    </w:rPr>
                    <w:t>егистрация в базе данных</w:t>
                  </w:r>
                </w:p>
              </w:txbxContent>
            </v:textbox>
          </v:rect>
        </w:pict>
      </w:r>
      <w:r w:rsidRPr="00281089">
        <w:rPr>
          <w:rFonts w:ascii="Calibri" w:eastAsia="Calibri" w:hAnsi="Calibri"/>
          <w:noProof/>
          <w:lang w:eastAsia="ru-RU"/>
        </w:rPr>
        <w:pict>
          <v:shape id="_x0000_s1041" type="#_x0000_t34" style="position:absolute;margin-left:69.9pt;margin-top:8.7pt;width:8.9pt;height:.05pt;rotation:9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68307200,-317933">
            <v:stroke endarrow="block"/>
          </v:shape>
        </w:pict>
      </w:r>
      <w:r w:rsidRPr="00281089">
        <w:rPr>
          <w:rFonts w:ascii="Calibri" w:eastAsia="Calibri" w:hAnsi="Calibri"/>
          <w:noProof/>
        </w:rPr>
        <w:pict>
          <v:rect id="Прямоугольник 31" o:spid="_x0000_s1030" style="position:absolute;margin-left:256.2pt;margin-top:13.2pt;width:215.25pt;height:1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">
            <v:textbox>
              <w:txbxContent>
                <w:p w:rsidR="00C20610" w:rsidRPr="008547DB" w:rsidRDefault="00C20610" w:rsidP="00C2061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</w:p>
    <w:p w:rsidR="00C20610" w:rsidRPr="001D5DFA" w:rsidRDefault="00281089" w:rsidP="00C206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</w:rPr>
        <w:pict>
          <v:shape id="Прямая со стрелкой 40" o:spid="_x0000_s1031" type="#_x0000_t34" style="position:absolute;margin-left:160.8pt;margin-top:5.85pt;width:95.4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U8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xTao0gDM+o/bm+3d/33/tP2Dm3f9/ewbD9sb/vP/bf+a3/ff0HgDJ3rWpsB&#10;QKEuja+drtVVe6HpG4uULmqiljxUcL1pATXxEdGDEL+xLeRfdC80Ax9y43Ro47oyjYeEBqF1mNbm&#10;OC2+dojuDimcJsl4GI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" adj=",-175932000,-49245">
            <v:stroke endarrow="block"/>
          </v:shape>
        </w:pict>
      </w:r>
      <w:r w:rsidR="00C20610"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20610" w:rsidRPr="001D5DFA" w:rsidRDefault="00281089" w:rsidP="00C20610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</w:rPr>
        <w:pict>
          <v:rect id="Прямоугольник 26" o:spid="_x0000_s1032" style="position:absolute;left:0;text-align:left;margin-left:-30.45pt;margin-top:15.25pt;width:191.25pt;height:3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">
            <v:textbox>
              <w:txbxContent>
                <w:p w:rsidR="00C20610" w:rsidRPr="004B7F98" w:rsidRDefault="00C20610" w:rsidP="00C20610">
                  <w:pPr>
                    <w:jc w:val="center"/>
                  </w:pPr>
                  <w:r>
                    <w:t>Исполнитель</w:t>
                  </w:r>
                </w:p>
              </w:txbxContent>
            </v:textbox>
          </v:rect>
        </w:pict>
      </w:r>
      <w:r w:rsidRPr="00281089">
        <w:rPr>
          <w:rFonts w:ascii="Calibri" w:eastAsia="Calibri" w:hAnsi="Calibri"/>
          <w:noProof/>
        </w:rPr>
        <w:pict>
          <v:rect id="Прямоугольник 30" o:spid="_x0000_s1033" style="position:absolute;left:0;text-align:left;margin-left:256.2pt;margin-top:10.75pt;width:215.25pt;height:3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">
            <v:textbox>
              <w:txbxContent>
                <w:p w:rsidR="00C20610" w:rsidRPr="00030D76" w:rsidRDefault="00C20610" w:rsidP="00C20610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  <w:p w:rsidR="00C20610" w:rsidRPr="004B7F98" w:rsidRDefault="00C20610" w:rsidP="00C20610"/>
              </w:txbxContent>
            </v:textbox>
          </v:rect>
        </w:pict>
      </w:r>
      <w:r w:rsidRPr="00281089">
        <w:rPr>
          <w:rFonts w:ascii="Calibri" w:eastAsia="Calibri" w:hAnsi="Calibri"/>
          <w:noProof/>
        </w:rPr>
        <w:pict>
          <v:shape id="Прямая со стрелкой 35" o:spid="_x0000_s1034" type="#_x0000_t34" style="position:absolute;left:0;text-align:left;margin-left:364.3pt;margin-top:5.45pt;width:10.5pt;height:.0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,180468000,-876754">
            <v:stroke endarrow="block"/>
          </v:shape>
        </w:pict>
      </w:r>
    </w:p>
    <w:p w:rsidR="00C20610" w:rsidRPr="001D5DFA" w:rsidRDefault="00281089" w:rsidP="00C20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  <w:lang w:eastAsia="ru-RU"/>
        </w:rPr>
        <w:pict>
          <v:shape id="_x0000_s1042" type="#_x0000_t32" style="position:absolute;margin-left:160.8pt;margin-top:8.95pt;width:95.4pt;height:0;rotation:18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-70845,-1,-70845">
            <v:stroke endarrow="block"/>
          </v:shape>
        </w:pict>
      </w:r>
    </w:p>
    <w:p w:rsidR="00C20610" w:rsidRPr="001D5DFA" w:rsidRDefault="00C20610" w:rsidP="00C206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610" w:rsidRDefault="00281089" w:rsidP="00C20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</w:rPr>
        <w:pict>
          <v:shape id="Прямая со стрелкой 29" o:spid="_x0000_s1035" type="#_x0000_t34" style="position:absolute;margin-left:84.3pt;margin-top:9.2pt;width:13.65pt;height:.0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djXwIAAHc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" adj="10760,193363200,-519112">
            <v:stroke endarrow="block"/>
          </v:shape>
        </w:pict>
      </w:r>
    </w:p>
    <w:p w:rsidR="00C20610" w:rsidRPr="001D5DFA" w:rsidRDefault="00281089" w:rsidP="00C20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089">
        <w:rPr>
          <w:rFonts w:ascii="Calibri" w:eastAsia="Calibri" w:hAnsi="Calibri"/>
          <w:noProof/>
        </w:rPr>
        <w:pict>
          <v:rect id="Прямоугольник 22" o:spid="_x0000_s1038" style="position:absolute;margin-left:36.6pt;margin-top:9.85pt;width:327.45pt;height:53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">
            <v:textbox>
              <w:txbxContent>
                <w:p w:rsidR="00C20610" w:rsidRPr="008547DB" w:rsidRDefault="00C20610" w:rsidP="00C2061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C20610" w:rsidRPr="007D6FB4" w:rsidRDefault="00C20610" w:rsidP="00C2061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281089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44" type="#_x0000_t34" style="position:absolute;margin-left:306.45pt;margin-top:19.5pt;width:20.1pt;height:.05pt;rotation:9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226864800,-452149">
            <v:stroke endarrow="block"/>
          </v:shape>
        </w:pict>
      </w:r>
      <w:r w:rsidRPr="00281089">
        <w:rPr>
          <w:rFonts w:ascii="Calibri" w:eastAsia="Calibri" w:hAnsi="Calibri"/>
          <w:noProof/>
          <w:lang w:eastAsia="ru-RU"/>
        </w:rPr>
        <w:pict>
          <v:shape id="_x0000_s1047" type="#_x0000_t32" style="position:absolute;margin-left:481.85pt;margin-top:1.85pt;width:10.5pt;height:44.9pt;flip:y;z-index:251681792" o:connectortype="straight">
            <v:stroke endarrow="block"/>
          </v:shape>
        </w:pict>
      </w: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281089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1089">
        <w:rPr>
          <w:rFonts w:ascii="Calibri" w:eastAsia="Calibri" w:hAnsi="Calibri"/>
          <w:noProof/>
          <w:lang w:eastAsia="ru-RU"/>
        </w:rPr>
        <w:pict>
          <v:shape id="_x0000_s1046" type="#_x0000_t32" style="position:absolute;margin-left:160.8pt;margin-top:6.6pt;width:14.25pt;height:56.25pt;flip:x;z-index:251680768" o:connectortype="straight">
            <v:stroke endarrow="block"/>
          </v:shape>
        </w:pict>
      </w:r>
      <w:r w:rsidRPr="00281089">
        <w:rPr>
          <w:rFonts w:ascii="Calibri" w:eastAsia="Calibri" w:hAnsi="Calibri"/>
          <w:noProof/>
          <w:lang w:eastAsia="ru-RU"/>
        </w:rPr>
        <w:pict>
          <v:shape id="_x0000_s1043" type="#_x0000_t32" style="position:absolute;margin-left:175.05pt;margin-top:5.9pt;width:282pt;height:.7pt;flip:y;z-index:251677696" o:connectortype="straight"/>
        </w:pict>
      </w:r>
      <w:r w:rsidRPr="00281089">
        <w:rPr>
          <w:rFonts w:ascii="Calibri" w:eastAsia="Calibri" w:hAnsi="Calibri"/>
          <w:noProof/>
          <w:lang w:eastAsia="ru-RU"/>
        </w:rPr>
        <w:pict>
          <v:shape id="Прямая со стрелкой 61" o:spid="_x0000_s1040" type="#_x0000_t32" style="position:absolute;margin-left:448.1pt;margin-top:14.8pt;width:17.9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adj="-579278,-1,-579278" strokecolor="#4a7ebb">
            <v:stroke endarrow="open"/>
          </v:shape>
        </w:pict>
      </w: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281089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1089">
        <w:rPr>
          <w:rFonts w:ascii="Calibri" w:eastAsia="Calibri" w:hAnsi="Calibri"/>
          <w:noProof/>
        </w:rPr>
        <w:pict>
          <v:rect id="Прямоугольник 14" o:spid="_x0000_s1036" style="position:absolute;margin-left:242.7pt;margin-top:.75pt;width:239.7pt;height:166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RUwIAAGIEAAAOAAAAZHJzL2Uyb0RvYy54bWysVM2O0zAQviPxDpbvNE1pt7tR09WqSxHS&#10;AistPIDjOI2FY5ux27SckPaKxCPwEFwQP/sM6RsxcdrSBU6IHCyPZ/x55vtmMjlfV4qsBDhpdErj&#10;Xp8SobnJpV6k9PWr+aNTSpxnOmfKaJHSjXD0fPrwwaS2iRiY0qhcAEEQ7ZLaprT03iZR5HgpKuZ6&#10;xgqNzsJAxTyasIhyYDWiVyoa9Psn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">
            <v:textbox>
              <w:txbxContent>
                <w:p w:rsidR="00C20610" w:rsidRPr="002E3131" w:rsidRDefault="00C20610" w:rsidP="00C20610">
                  <w:pPr>
                    <w:ind w:right="-4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 xml:space="preserve">и направление заявителю решения Администрации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объекту адресации адреса, изменение и аннулирование такого адрес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281089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57" o:spid="_x0000_s1045" style="position:absolute;margin-left:-25.95pt;margin-top:5.35pt;width:186.75pt;height:12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">
            <v:textbox>
              <w:txbxContent>
                <w:p w:rsidR="00C20610" w:rsidRPr="00C35DC4" w:rsidRDefault="00C20610" w:rsidP="00C2061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и направление заявителю решения Администрации  об отказ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объекту адресации адреса, изменение и аннулирование такого адрес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1D5DFA" w:rsidRDefault="00C20610" w:rsidP="00C206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0610" w:rsidRPr="00202C34" w:rsidRDefault="00C20610" w:rsidP="00C20610">
      <w:pPr>
        <w:tabs>
          <w:tab w:val="left" w:pos="247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C20610" w:rsidRDefault="00C20610" w:rsidP="00C20610"/>
    <w:p w:rsidR="0024248F" w:rsidRDefault="0024248F"/>
    <w:sectPr w:rsidR="0024248F" w:rsidSect="00594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24FB7"/>
    <w:multiLevelType w:val="hybridMultilevel"/>
    <w:tmpl w:val="3B6039E8"/>
    <w:lvl w:ilvl="0" w:tplc="570CCD02">
      <w:start w:val="1"/>
      <w:numFmt w:val="decimal"/>
      <w:lvlText w:val="%1."/>
      <w:lvlJc w:val="left"/>
      <w:pPr>
        <w:ind w:left="19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C20610"/>
    <w:rsid w:val="000C5950"/>
    <w:rsid w:val="000D2118"/>
    <w:rsid w:val="00150E7F"/>
    <w:rsid w:val="002136E7"/>
    <w:rsid w:val="0024248F"/>
    <w:rsid w:val="00281089"/>
    <w:rsid w:val="0037701F"/>
    <w:rsid w:val="00393EA0"/>
    <w:rsid w:val="003C6E22"/>
    <w:rsid w:val="00527F6F"/>
    <w:rsid w:val="00546C5D"/>
    <w:rsid w:val="005C2EDF"/>
    <w:rsid w:val="00603E85"/>
    <w:rsid w:val="00702F7B"/>
    <w:rsid w:val="00716A90"/>
    <w:rsid w:val="007E397E"/>
    <w:rsid w:val="008048CE"/>
    <w:rsid w:val="008A06B9"/>
    <w:rsid w:val="00903E6A"/>
    <w:rsid w:val="009803DC"/>
    <w:rsid w:val="009E3AE1"/>
    <w:rsid w:val="00A02026"/>
    <w:rsid w:val="00AB7339"/>
    <w:rsid w:val="00BE748B"/>
    <w:rsid w:val="00C20610"/>
    <w:rsid w:val="00D85CC4"/>
    <w:rsid w:val="00DC63DE"/>
    <w:rsid w:val="00E50468"/>
    <w:rsid w:val="00E65166"/>
    <w:rsid w:val="00E75F53"/>
    <w:rsid w:val="00E76965"/>
    <w:rsid w:val="00EE3EE2"/>
    <w:rsid w:val="00F873B8"/>
    <w:rsid w:val="00FF1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onnector" idref="#Прямая со стрелкой 52"/>
        <o:r id="V:Rule15" type="connector" idref="#Прямая со стрелкой 46"/>
        <o:r id="V:Rule16" type="connector" idref="#_x0000_s1044"/>
        <o:r id="V:Rule17" type="connector" idref="#_x0000_s1046"/>
        <o:r id="V:Rule18" type="connector" idref="#_x0000_s1041"/>
        <o:r id="V:Rule19" type="connector" idref="#Прямая со стрелкой 40"/>
        <o:r id="V:Rule20" type="connector" idref="#Прямая со стрелкой 51"/>
        <o:r id="V:Rule21" type="connector" idref="#Прямая со стрелкой 35"/>
        <o:r id="V:Rule22" type="connector" idref="#_x0000_s1042"/>
        <o:r id="V:Rule23" type="connector" idref="#Прямая со стрелкой 61"/>
        <o:r id="V:Rule24" type="connector" idref="#_x0000_s1043"/>
        <o:r id="V:Rule25" type="connector" idref="#Прямая со стрелкой 29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0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06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061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2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610"/>
  </w:style>
  <w:style w:type="character" w:styleId="a6">
    <w:name w:val="Strong"/>
    <w:basedOn w:val="a0"/>
    <w:uiPriority w:val="22"/>
    <w:qFormat/>
    <w:rsid w:val="00C206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4E8CE42146BB084E58556151EED6DCEB4ABED6F0061079B7F87DF27388E538C7D3F56AFA3B48C0Dq3F" TargetMode="External"/><Relationship Id="rId13" Type="http://schemas.openxmlformats.org/officeDocument/2006/relationships/hyperlink" Target="consultantplus://offline/ref=BBC8D4DB2132EC619F8A66FC2F243795F94B8E1D5952E61C0DB578D229I5KCL" TargetMode="External"/><Relationship Id="rId18" Type="http://schemas.openxmlformats.org/officeDocument/2006/relationships/hyperlink" Target="consultantplus://offline/ref=BD34A80843AF335A5DF06A15846181E439CE54B5C57C332849C9C9A6C20ACED32B0BAB4B8CA909BFC5BB7EKF2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44E8CE42146BB084E58556151EED6DCEB4A9E8670E61079B7F87DF27388E538C7D3F56AFA3B28A0Dq3F" TargetMode="External"/><Relationship Id="rId12" Type="http://schemas.openxmlformats.org/officeDocument/2006/relationships/hyperlink" Target="consultantplus://offline/ref=BBC8D4DB2132EC619F8A66FC2F243795F94B8E1E5F52E61C0DB578D2295C9D2D443A0CC851778FCBI9K0L" TargetMode="External"/><Relationship Id="rId17" Type="http://schemas.openxmlformats.org/officeDocument/2006/relationships/hyperlink" Target="consultantplus://offline/ref=6CB31E722D808E4510AE0C99FA68AD818CB24648F3694C4EDAB1EEA20009y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C8D4DB2132EC619F8A66FC2F243795F94A881E5F51E61C0DB578D229I5K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4E8CE42146BB084E58556151EED6DC6BAAEED6E0C3C0D93268BDD02q0F" TargetMode="External"/><Relationship Id="rId11" Type="http://schemas.openxmlformats.org/officeDocument/2006/relationships/hyperlink" Target="consultantplus://offline/ref=BBC8D4DB2132EC619F8A66FC2F243795F94B8E1D5957E61C0DB578D229I5K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C8D4DB2132EC619F8A66FC2F243795F94A8B1F5C56E61C0DB578D2295C9D2D443A0CC8517789C2I9K5L" TargetMode="External"/><Relationship Id="rId10" Type="http://schemas.openxmlformats.org/officeDocument/2006/relationships/hyperlink" Target="consultantplus://offline/ref=BBC8D4DB2132EC619F8A66FC2F243795FA4489195705B11E5CE076IDK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ov-buryatia.ru" TargetMode="External"/><Relationship Id="rId14" Type="http://schemas.openxmlformats.org/officeDocument/2006/relationships/hyperlink" Target="consultantplus://offline/ref=BBC8D4DB2132EC619F8A66FC2F243795F94B8E1E5F50E61C0DB578D229I5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05FD-22B3-4AD8-9356-DC0370D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0</cp:revision>
  <cp:lastPrinted>2015-12-16T02:07:00Z</cp:lastPrinted>
  <dcterms:created xsi:type="dcterms:W3CDTF">2015-10-16T01:39:00Z</dcterms:created>
  <dcterms:modified xsi:type="dcterms:W3CDTF">2015-12-16T02:08:00Z</dcterms:modified>
</cp:coreProperties>
</file>